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1E37" w14:textId="77777777" w:rsidR="007F5953" w:rsidRDefault="007F5953" w:rsidP="007F5953">
      <w:pPr>
        <w:pStyle w:val="Citao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FA93A5D" wp14:editId="0A30BCFB">
            <wp:extent cx="4859021" cy="2995930"/>
            <wp:effectExtent l="0" t="0" r="0" b="0"/>
            <wp:docPr id="2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21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DC8D" w14:textId="77777777" w:rsidR="007F5953" w:rsidRPr="00A8565B" w:rsidRDefault="007F5953" w:rsidP="007F5953">
      <w:pPr>
        <w:pStyle w:val="Citao"/>
        <w:ind w:left="1572" w:firstLine="552"/>
        <w:jc w:val="left"/>
        <w:rPr>
          <w:b/>
          <w:color w:val="auto"/>
          <w:sz w:val="40"/>
          <w:szCs w:val="40"/>
        </w:rPr>
      </w:pPr>
      <w:r w:rsidRPr="00A8565B">
        <w:rPr>
          <w:b/>
          <w:color w:val="auto"/>
          <w:sz w:val="40"/>
          <w:szCs w:val="40"/>
        </w:rPr>
        <w:t>Projeto Interdisciplinar</w:t>
      </w:r>
    </w:p>
    <w:p w14:paraId="41ABEC62" w14:textId="77777777" w:rsidR="007F5953" w:rsidRPr="00A8565B" w:rsidRDefault="007F5953" w:rsidP="007F5953">
      <w:pPr>
        <w:pStyle w:val="Citao"/>
        <w:jc w:val="left"/>
        <w:rPr>
          <w:b/>
          <w:color w:val="auto"/>
          <w:sz w:val="40"/>
          <w:szCs w:val="40"/>
        </w:rPr>
      </w:pPr>
      <w:r w:rsidRPr="00A8565B">
        <w:rPr>
          <w:b/>
          <w:color w:val="auto"/>
          <w:sz w:val="40"/>
          <w:szCs w:val="40"/>
        </w:rPr>
        <w:t xml:space="preserve">        Desenvolvimento de Software</w:t>
      </w:r>
    </w:p>
    <w:p w14:paraId="7B98394D" w14:textId="77777777" w:rsidR="007F5953" w:rsidRPr="00A8565B" w:rsidRDefault="007F5953" w:rsidP="007F5953">
      <w:pPr>
        <w:pStyle w:val="Citao"/>
        <w:jc w:val="left"/>
        <w:rPr>
          <w:b/>
          <w:color w:val="auto"/>
          <w:sz w:val="40"/>
          <w:szCs w:val="40"/>
        </w:rPr>
      </w:pPr>
      <w:r w:rsidRPr="00A8565B">
        <w:rPr>
          <w:b/>
          <w:color w:val="auto"/>
          <w:sz w:val="40"/>
          <w:szCs w:val="40"/>
        </w:rPr>
        <w:t xml:space="preserve">            Multiplataforma – DSM</w:t>
      </w:r>
    </w:p>
    <w:p w14:paraId="19DB26AD" w14:textId="64E16124" w:rsidR="007F5953" w:rsidRPr="00A8565B" w:rsidRDefault="007F5953" w:rsidP="007F5953">
      <w:pPr>
        <w:pStyle w:val="Citao"/>
        <w:ind w:left="2280" w:firstLine="552"/>
        <w:jc w:val="left"/>
        <w:rPr>
          <w:b/>
          <w:color w:val="auto"/>
          <w:sz w:val="36"/>
          <w:szCs w:val="36"/>
        </w:rPr>
      </w:pPr>
      <w:r w:rsidRPr="00A8565B">
        <w:rPr>
          <w:b/>
          <w:color w:val="auto"/>
          <w:sz w:val="40"/>
          <w:szCs w:val="40"/>
        </w:rPr>
        <w:t xml:space="preserve">  </w:t>
      </w:r>
      <w:r w:rsidR="003F5308" w:rsidRPr="00A8565B">
        <w:rPr>
          <w:b/>
          <w:color w:val="auto"/>
          <w:sz w:val="40"/>
          <w:szCs w:val="40"/>
        </w:rPr>
        <w:t>3</w:t>
      </w:r>
      <w:r w:rsidRPr="00A8565B">
        <w:rPr>
          <w:b/>
          <w:color w:val="auto"/>
          <w:sz w:val="40"/>
          <w:szCs w:val="40"/>
        </w:rPr>
        <w:t>° Semestre</w:t>
      </w:r>
    </w:p>
    <w:p w14:paraId="07677D50" w14:textId="77777777" w:rsidR="007F5953" w:rsidRPr="00A8565B" w:rsidRDefault="007F5953" w:rsidP="007F5953">
      <w:pPr>
        <w:pStyle w:val="Citao"/>
        <w:ind w:left="0"/>
        <w:rPr>
          <w:b/>
          <w:color w:val="auto"/>
          <w:sz w:val="36"/>
          <w:szCs w:val="36"/>
        </w:rPr>
      </w:pPr>
      <w:r w:rsidRPr="00A8565B">
        <w:rPr>
          <w:b/>
          <w:color w:val="auto"/>
          <w:sz w:val="36"/>
          <w:szCs w:val="36"/>
        </w:rPr>
        <w:t xml:space="preserve">  </w:t>
      </w:r>
    </w:p>
    <w:p w14:paraId="283F1DF6" w14:textId="77777777" w:rsidR="007F5953" w:rsidRPr="00A8565B" w:rsidRDefault="007F5953" w:rsidP="007F5953">
      <w:pPr>
        <w:pStyle w:val="Citao"/>
        <w:ind w:left="0"/>
        <w:rPr>
          <w:b/>
          <w:color w:val="auto"/>
          <w:sz w:val="36"/>
          <w:szCs w:val="36"/>
        </w:rPr>
      </w:pPr>
    </w:p>
    <w:p w14:paraId="186D2D2D" w14:textId="77777777" w:rsidR="007F5953" w:rsidRPr="00A8565B" w:rsidRDefault="007F5953" w:rsidP="007F5953">
      <w:pPr>
        <w:pStyle w:val="Citao"/>
        <w:ind w:left="0"/>
        <w:rPr>
          <w:b/>
          <w:color w:val="auto"/>
          <w:sz w:val="36"/>
          <w:szCs w:val="36"/>
        </w:rPr>
      </w:pPr>
    </w:p>
    <w:p w14:paraId="2F6AE3C7" w14:textId="77777777" w:rsidR="007F5953" w:rsidRPr="00A8565B" w:rsidRDefault="007F5953" w:rsidP="007F5953">
      <w:pPr>
        <w:pStyle w:val="Citao"/>
        <w:ind w:left="0"/>
        <w:rPr>
          <w:b/>
          <w:color w:val="auto"/>
          <w:sz w:val="36"/>
          <w:szCs w:val="36"/>
        </w:rPr>
      </w:pPr>
    </w:p>
    <w:p w14:paraId="32B10743" w14:textId="77777777" w:rsidR="007F5953" w:rsidRPr="00A8565B" w:rsidRDefault="007F5953" w:rsidP="007F5953">
      <w:pPr>
        <w:pStyle w:val="Citao"/>
        <w:ind w:left="0"/>
        <w:rPr>
          <w:b/>
          <w:color w:val="auto"/>
          <w:sz w:val="36"/>
          <w:szCs w:val="36"/>
        </w:rPr>
      </w:pPr>
    </w:p>
    <w:p w14:paraId="4C705122" w14:textId="77777777" w:rsidR="007F5953" w:rsidRPr="00A8565B" w:rsidRDefault="007F5953" w:rsidP="007F5953">
      <w:pPr>
        <w:pStyle w:val="Citao"/>
        <w:ind w:left="0"/>
        <w:rPr>
          <w:b/>
          <w:color w:val="auto"/>
          <w:sz w:val="36"/>
          <w:szCs w:val="36"/>
        </w:rPr>
      </w:pPr>
    </w:p>
    <w:p w14:paraId="0BE55D3F" w14:textId="77777777" w:rsidR="007F5953" w:rsidRPr="00A8565B" w:rsidRDefault="007F5953" w:rsidP="007F5953">
      <w:pPr>
        <w:pStyle w:val="Citao"/>
        <w:ind w:left="0"/>
        <w:rPr>
          <w:b/>
          <w:color w:val="auto"/>
          <w:sz w:val="36"/>
          <w:szCs w:val="36"/>
        </w:rPr>
      </w:pPr>
    </w:p>
    <w:p w14:paraId="7936EFD5" w14:textId="77777777" w:rsidR="007F5953" w:rsidRPr="00A8565B" w:rsidRDefault="007F5953" w:rsidP="007F5953">
      <w:pPr>
        <w:pStyle w:val="Citao"/>
        <w:ind w:left="0"/>
        <w:rPr>
          <w:b/>
          <w:color w:val="auto"/>
          <w:sz w:val="36"/>
          <w:szCs w:val="36"/>
        </w:rPr>
      </w:pPr>
      <w:r w:rsidRPr="00A8565B">
        <w:rPr>
          <w:b/>
          <w:color w:val="auto"/>
          <w:sz w:val="36"/>
          <w:szCs w:val="36"/>
        </w:rPr>
        <w:t>ARARAS</w:t>
      </w:r>
    </w:p>
    <w:p w14:paraId="4B9BB630" w14:textId="21E991C4" w:rsidR="007F5953" w:rsidRPr="00A8565B" w:rsidRDefault="007F5953" w:rsidP="007F5953">
      <w:pPr>
        <w:pStyle w:val="Citao"/>
        <w:ind w:left="0"/>
        <w:rPr>
          <w:b/>
          <w:color w:val="auto"/>
          <w:sz w:val="36"/>
          <w:szCs w:val="36"/>
        </w:rPr>
      </w:pPr>
      <w:r w:rsidRPr="00A8565B">
        <w:rPr>
          <w:b/>
          <w:color w:val="auto"/>
          <w:sz w:val="36"/>
          <w:szCs w:val="36"/>
        </w:rPr>
        <w:t>202</w:t>
      </w:r>
      <w:r w:rsidR="003F5308" w:rsidRPr="00A8565B">
        <w:rPr>
          <w:b/>
          <w:color w:val="auto"/>
          <w:sz w:val="36"/>
          <w:szCs w:val="36"/>
        </w:rPr>
        <w:t>3</w:t>
      </w:r>
    </w:p>
    <w:p w14:paraId="1D06169D" w14:textId="77777777" w:rsidR="0045563D" w:rsidRPr="00A8565B" w:rsidRDefault="0045563D" w:rsidP="0045563D">
      <w:r w:rsidRPr="00A8565B">
        <w:rPr>
          <w:b/>
          <w:noProof/>
          <w:sz w:val="40"/>
          <w:szCs w:val="40"/>
        </w:rPr>
        <w:lastRenderedPageBreak/>
        <w:drawing>
          <wp:inline distT="0" distB="0" distL="0" distR="0" wp14:anchorId="1669C4D2" wp14:editId="72B05C3E">
            <wp:extent cx="4859020" cy="2621280"/>
            <wp:effectExtent l="0" t="0" r="0" b="7620"/>
            <wp:docPr id="3" name="Imagem 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44F4" w14:textId="4DD8D738" w:rsidR="0045563D" w:rsidRPr="00A8565B" w:rsidRDefault="0045563D" w:rsidP="0045563D">
      <w:pPr>
        <w:pStyle w:val="Citao"/>
        <w:rPr>
          <w:b/>
          <w:bCs/>
          <w:color w:val="auto"/>
          <w:sz w:val="36"/>
          <w:szCs w:val="36"/>
        </w:rPr>
      </w:pPr>
      <w:r w:rsidRPr="00A8565B">
        <w:rPr>
          <w:b/>
          <w:bCs/>
          <w:color w:val="auto"/>
          <w:sz w:val="36"/>
          <w:szCs w:val="36"/>
        </w:rPr>
        <w:t>Grupo 3 – Integrantes:</w:t>
      </w:r>
    </w:p>
    <w:p w14:paraId="0BC7F5CC" w14:textId="31CA1C31" w:rsidR="0045563D" w:rsidRPr="00A8565B" w:rsidRDefault="0045563D" w:rsidP="0045563D">
      <w:pPr>
        <w:pStyle w:val="Citao"/>
        <w:rPr>
          <w:b/>
          <w:bCs/>
          <w:color w:val="auto"/>
          <w:sz w:val="26"/>
          <w:szCs w:val="26"/>
        </w:rPr>
      </w:pPr>
      <w:r w:rsidRPr="00A8565B">
        <w:rPr>
          <w:b/>
          <w:bCs/>
          <w:color w:val="auto"/>
          <w:sz w:val="26"/>
          <w:szCs w:val="26"/>
        </w:rPr>
        <w:t>DOUGLAS HUGO</w:t>
      </w:r>
    </w:p>
    <w:p w14:paraId="112D4C95" w14:textId="6D9E2FC0" w:rsidR="0045563D" w:rsidRPr="00A8565B" w:rsidRDefault="0045563D" w:rsidP="0045563D">
      <w:pPr>
        <w:pStyle w:val="Citao"/>
        <w:rPr>
          <w:b/>
          <w:bCs/>
          <w:color w:val="auto"/>
          <w:sz w:val="26"/>
          <w:szCs w:val="26"/>
        </w:rPr>
      </w:pPr>
      <w:r w:rsidRPr="00A8565B">
        <w:rPr>
          <w:b/>
          <w:bCs/>
          <w:color w:val="auto"/>
          <w:sz w:val="26"/>
          <w:szCs w:val="26"/>
        </w:rPr>
        <w:t>DANIEL FRANÇA</w:t>
      </w:r>
    </w:p>
    <w:p w14:paraId="11DFAFD2" w14:textId="0EEE9440" w:rsidR="0045563D" w:rsidRPr="00A8565B" w:rsidRDefault="0045563D" w:rsidP="0045563D">
      <w:pPr>
        <w:pStyle w:val="Citao"/>
        <w:rPr>
          <w:b/>
          <w:bCs/>
          <w:color w:val="auto"/>
          <w:sz w:val="26"/>
          <w:szCs w:val="26"/>
        </w:rPr>
      </w:pPr>
      <w:r w:rsidRPr="00A8565B">
        <w:rPr>
          <w:b/>
          <w:bCs/>
          <w:color w:val="auto"/>
          <w:sz w:val="26"/>
          <w:szCs w:val="26"/>
        </w:rPr>
        <w:t>FELIPE DE PAULA VIEIRA DA SILVA</w:t>
      </w:r>
    </w:p>
    <w:p w14:paraId="39940E71" w14:textId="361613EB" w:rsidR="0008634F" w:rsidRPr="00A8565B" w:rsidRDefault="0008634F" w:rsidP="0008634F">
      <w:pPr>
        <w:jc w:val="center"/>
        <w:rPr>
          <w:b/>
          <w:bCs/>
          <w:i/>
          <w:iCs/>
          <w:sz w:val="26"/>
          <w:szCs w:val="26"/>
        </w:rPr>
      </w:pPr>
      <w:r w:rsidRPr="00A8565B">
        <w:rPr>
          <w:b/>
          <w:bCs/>
          <w:i/>
          <w:iCs/>
          <w:sz w:val="26"/>
          <w:szCs w:val="26"/>
        </w:rPr>
        <w:t>KLAYVERT RYAN ALVES</w:t>
      </w:r>
    </w:p>
    <w:p w14:paraId="34055E63" w14:textId="482FABF2" w:rsidR="0045563D" w:rsidRPr="00A8565B" w:rsidRDefault="0045563D" w:rsidP="0008634F">
      <w:pPr>
        <w:pStyle w:val="Citao"/>
        <w:rPr>
          <w:b/>
          <w:bCs/>
          <w:color w:val="auto"/>
          <w:sz w:val="26"/>
          <w:szCs w:val="26"/>
        </w:rPr>
      </w:pPr>
      <w:r w:rsidRPr="00A8565B">
        <w:rPr>
          <w:b/>
          <w:bCs/>
          <w:color w:val="auto"/>
          <w:sz w:val="26"/>
          <w:szCs w:val="26"/>
        </w:rPr>
        <w:t>LUCA WYLLIAN BETEGHELLA</w:t>
      </w:r>
    </w:p>
    <w:p w14:paraId="4D02D940" w14:textId="77777777" w:rsidR="0045563D" w:rsidRPr="00A8565B" w:rsidRDefault="0045563D" w:rsidP="0045563D">
      <w:pPr>
        <w:rPr>
          <w:sz w:val="26"/>
          <w:szCs w:val="26"/>
        </w:rPr>
      </w:pPr>
    </w:p>
    <w:p w14:paraId="01554B90" w14:textId="77777777" w:rsidR="0045563D" w:rsidRPr="00A8565B" w:rsidRDefault="0045563D" w:rsidP="0045563D">
      <w:pPr>
        <w:rPr>
          <w:sz w:val="26"/>
          <w:szCs w:val="26"/>
        </w:rPr>
      </w:pPr>
    </w:p>
    <w:p w14:paraId="40408896" w14:textId="77777777" w:rsidR="0045563D" w:rsidRPr="00A8565B" w:rsidRDefault="0045563D" w:rsidP="0045563D">
      <w:pPr>
        <w:pStyle w:val="Citao"/>
        <w:rPr>
          <w:b/>
          <w:bCs/>
          <w:color w:val="auto"/>
          <w:sz w:val="26"/>
          <w:szCs w:val="26"/>
        </w:rPr>
      </w:pPr>
      <w:r w:rsidRPr="00A8565B">
        <w:rPr>
          <w:b/>
          <w:bCs/>
          <w:color w:val="auto"/>
          <w:sz w:val="26"/>
          <w:szCs w:val="26"/>
        </w:rPr>
        <w:t>Matérias envolvidas no Projeto Interdisciplinar:</w:t>
      </w:r>
    </w:p>
    <w:p w14:paraId="06C4C1F5" w14:textId="17F7859E" w:rsidR="0045563D" w:rsidRPr="00A8565B" w:rsidRDefault="002B2B98" w:rsidP="002B2B98">
      <w:pPr>
        <w:pStyle w:val="Citao"/>
        <w:jc w:val="left"/>
        <w:rPr>
          <w:b/>
          <w:bCs/>
          <w:color w:val="auto"/>
          <w:sz w:val="26"/>
          <w:szCs w:val="26"/>
        </w:rPr>
      </w:pPr>
      <w:r w:rsidRPr="00A8565B">
        <w:rPr>
          <w:b/>
          <w:bCs/>
          <w:color w:val="auto"/>
          <w:sz w:val="26"/>
          <w:szCs w:val="26"/>
        </w:rPr>
        <w:t xml:space="preserve">                         </w:t>
      </w:r>
      <w:r w:rsidR="0045563D" w:rsidRPr="00A8565B">
        <w:rPr>
          <w:b/>
          <w:bCs/>
          <w:color w:val="auto"/>
          <w:sz w:val="26"/>
          <w:szCs w:val="26"/>
        </w:rPr>
        <w:t xml:space="preserve">• </w:t>
      </w:r>
      <w:r w:rsidR="0008634F" w:rsidRPr="00A8565B">
        <w:rPr>
          <w:b/>
          <w:bCs/>
          <w:color w:val="auto"/>
          <w:sz w:val="26"/>
          <w:szCs w:val="26"/>
        </w:rPr>
        <w:t>Banco de dados não relacional</w:t>
      </w:r>
    </w:p>
    <w:p w14:paraId="45517C51" w14:textId="672BE0F4" w:rsidR="0045563D" w:rsidRPr="00A8565B" w:rsidRDefault="002B2B98" w:rsidP="002B2B98">
      <w:pPr>
        <w:pStyle w:val="Citao"/>
        <w:jc w:val="left"/>
        <w:rPr>
          <w:color w:val="auto"/>
          <w:sz w:val="26"/>
          <w:szCs w:val="26"/>
        </w:rPr>
      </w:pPr>
      <w:r w:rsidRPr="00A8565B">
        <w:rPr>
          <w:color w:val="auto"/>
          <w:sz w:val="26"/>
          <w:szCs w:val="26"/>
        </w:rPr>
        <w:t xml:space="preserve">                           </w:t>
      </w:r>
      <w:proofErr w:type="spellStart"/>
      <w:r w:rsidR="0045563D" w:rsidRPr="00A8565B">
        <w:rPr>
          <w:color w:val="auto"/>
          <w:sz w:val="26"/>
          <w:szCs w:val="26"/>
        </w:rPr>
        <w:t>Prof</w:t>
      </w:r>
      <w:proofErr w:type="spellEnd"/>
      <w:r w:rsidR="0045563D" w:rsidRPr="00A8565B">
        <w:rPr>
          <w:color w:val="auto"/>
          <w:sz w:val="26"/>
          <w:szCs w:val="26"/>
        </w:rPr>
        <w:t>:</w:t>
      </w:r>
      <w:r w:rsidR="0008634F" w:rsidRPr="00A8565B">
        <w:rPr>
          <w:color w:val="auto"/>
          <w:sz w:val="26"/>
          <w:szCs w:val="26"/>
        </w:rPr>
        <w:t xml:space="preserve"> Thiago Gonçalves Mendes</w:t>
      </w:r>
    </w:p>
    <w:p w14:paraId="621AFEA0" w14:textId="678CE7B1" w:rsidR="0045563D" w:rsidRPr="00A8565B" w:rsidRDefault="002B2B98" w:rsidP="002B2B98">
      <w:pPr>
        <w:pStyle w:val="Citao"/>
        <w:jc w:val="left"/>
        <w:rPr>
          <w:b/>
          <w:bCs/>
          <w:color w:val="auto"/>
          <w:sz w:val="26"/>
          <w:szCs w:val="26"/>
        </w:rPr>
      </w:pPr>
      <w:r w:rsidRPr="00A8565B">
        <w:rPr>
          <w:b/>
          <w:bCs/>
          <w:color w:val="auto"/>
          <w:sz w:val="26"/>
          <w:szCs w:val="26"/>
        </w:rPr>
        <w:t xml:space="preserve">                        </w:t>
      </w:r>
      <w:r w:rsidR="0045563D" w:rsidRPr="00A8565B">
        <w:rPr>
          <w:b/>
          <w:bCs/>
          <w:color w:val="auto"/>
          <w:sz w:val="26"/>
          <w:szCs w:val="26"/>
        </w:rPr>
        <w:t>• Desenvolvimento Web I</w:t>
      </w:r>
      <w:r w:rsidR="0008634F" w:rsidRPr="00A8565B">
        <w:rPr>
          <w:b/>
          <w:bCs/>
          <w:color w:val="auto"/>
          <w:sz w:val="26"/>
          <w:szCs w:val="26"/>
        </w:rPr>
        <w:t>I</w:t>
      </w:r>
      <w:r w:rsidR="0045563D" w:rsidRPr="00A8565B">
        <w:rPr>
          <w:b/>
          <w:bCs/>
          <w:color w:val="auto"/>
          <w:sz w:val="26"/>
          <w:szCs w:val="26"/>
        </w:rPr>
        <w:t>I</w:t>
      </w:r>
    </w:p>
    <w:p w14:paraId="40A719BD" w14:textId="55573485" w:rsidR="0045563D" w:rsidRPr="00A8565B" w:rsidRDefault="002B2B98" w:rsidP="002B2B98">
      <w:pPr>
        <w:pStyle w:val="Citao"/>
        <w:jc w:val="left"/>
        <w:rPr>
          <w:color w:val="auto"/>
          <w:sz w:val="26"/>
          <w:szCs w:val="26"/>
        </w:rPr>
      </w:pPr>
      <w:r w:rsidRPr="00A8565B">
        <w:rPr>
          <w:color w:val="auto"/>
          <w:sz w:val="26"/>
          <w:szCs w:val="26"/>
        </w:rPr>
        <w:t xml:space="preserve">                           </w:t>
      </w:r>
      <w:proofErr w:type="spellStart"/>
      <w:r w:rsidR="0045563D" w:rsidRPr="00A8565B">
        <w:rPr>
          <w:color w:val="auto"/>
          <w:sz w:val="26"/>
          <w:szCs w:val="26"/>
        </w:rPr>
        <w:t>Prof</w:t>
      </w:r>
      <w:proofErr w:type="spellEnd"/>
      <w:r w:rsidR="0045563D" w:rsidRPr="00A8565B">
        <w:rPr>
          <w:color w:val="auto"/>
          <w:sz w:val="26"/>
          <w:szCs w:val="26"/>
        </w:rPr>
        <w:t xml:space="preserve">: </w:t>
      </w:r>
      <w:r w:rsidR="0045563D" w:rsidRPr="00A8565B">
        <w:rPr>
          <w:color w:val="auto"/>
          <w:sz w:val="24"/>
          <w:szCs w:val="24"/>
        </w:rPr>
        <w:t>Orlando Saraiva do Nascimento Junior</w:t>
      </w:r>
    </w:p>
    <w:p w14:paraId="65934ACA" w14:textId="7867E71B" w:rsidR="0045563D" w:rsidRPr="00A8565B" w:rsidRDefault="0045563D" w:rsidP="002B2B98">
      <w:pPr>
        <w:pStyle w:val="Citao"/>
        <w:rPr>
          <w:b/>
          <w:bCs/>
          <w:color w:val="auto"/>
          <w:sz w:val="26"/>
          <w:szCs w:val="26"/>
        </w:rPr>
      </w:pPr>
      <w:r w:rsidRPr="00A8565B">
        <w:rPr>
          <w:b/>
          <w:bCs/>
          <w:color w:val="auto"/>
          <w:sz w:val="26"/>
          <w:szCs w:val="26"/>
        </w:rPr>
        <w:t xml:space="preserve">• </w:t>
      </w:r>
      <w:r w:rsidR="0008634F" w:rsidRPr="00A8565B">
        <w:rPr>
          <w:b/>
          <w:bCs/>
          <w:color w:val="auto"/>
          <w:sz w:val="26"/>
          <w:szCs w:val="26"/>
        </w:rPr>
        <w:t>Gestão ágil de projetos de software</w:t>
      </w:r>
    </w:p>
    <w:p w14:paraId="0B76701D" w14:textId="13A0FA10" w:rsidR="00D77AE7" w:rsidRPr="00A8565B" w:rsidRDefault="002B2B98" w:rsidP="00D77AE7">
      <w:pPr>
        <w:pStyle w:val="Citao"/>
        <w:jc w:val="left"/>
        <w:rPr>
          <w:i w:val="0"/>
          <w:iCs w:val="0"/>
          <w:color w:val="auto"/>
          <w:sz w:val="26"/>
          <w:szCs w:val="26"/>
        </w:rPr>
      </w:pPr>
      <w:r w:rsidRPr="00A8565B">
        <w:rPr>
          <w:rStyle w:val="CitaoChar"/>
          <w:i/>
          <w:iCs/>
          <w:color w:val="auto"/>
          <w:sz w:val="26"/>
          <w:szCs w:val="26"/>
        </w:rPr>
        <w:t xml:space="preserve">                           </w:t>
      </w:r>
      <w:proofErr w:type="spellStart"/>
      <w:r w:rsidR="0045563D" w:rsidRPr="00A8565B">
        <w:rPr>
          <w:rStyle w:val="CitaoChar"/>
          <w:i/>
          <w:iCs/>
          <w:color w:val="auto"/>
          <w:sz w:val="26"/>
          <w:szCs w:val="26"/>
        </w:rPr>
        <w:t>Prof</w:t>
      </w:r>
      <w:proofErr w:type="spellEnd"/>
      <w:r w:rsidR="0045563D" w:rsidRPr="00A8565B">
        <w:rPr>
          <w:i w:val="0"/>
          <w:iCs w:val="0"/>
          <w:color w:val="auto"/>
          <w:sz w:val="26"/>
          <w:szCs w:val="26"/>
        </w:rPr>
        <w:t xml:space="preserve">: </w:t>
      </w:r>
      <w:r w:rsidR="0008634F" w:rsidRPr="00A8565B">
        <w:rPr>
          <w:i w:val="0"/>
          <w:iCs w:val="0"/>
          <w:color w:val="auto"/>
          <w:sz w:val="26"/>
          <w:szCs w:val="26"/>
        </w:rPr>
        <w:t xml:space="preserve">Ana Celia Ribeiro </w:t>
      </w:r>
      <w:proofErr w:type="spellStart"/>
      <w:r w:rsidR="0008634F" w:rsidRPr="00A8565B">
        <w:rPr>
          <w:i w:val="0"/>
          <w:iCs w:val="0"/>
          <w:color w:val="auto"/>
          <w:sz w:val="26"/>
          <w:szCs w:val="26"/>
        </w:rPr>
        <w:t>Bizigato</w:t>
      </w:r>
      <w:proofErr w:type="spellEnd"/>
      <w:r w:rsidR="0008634F" w:rsidRPr="00A8565B">
        <w:rPr>
          <w:i w:val="0"/>
          <w:iCs w:val="0"/>
          <w:color w:val="auto"/>
          <w:sz w:val="26"/>
          <w:szCs w:val="26"/>
        </w:rPr>
        <w:t xml:space="preserve"> Portes</w:t>
      </w:r>
    </w:p>
    <w:p w14:paraId="168BAD95" w14:textId="25BE3E49" w:rsidR="00D77AE7" w:rsidRPr="00A8565B" w:rsidRDefault="00D77AE7" w:rsidP="00D77AE7">
      <w:pPr>
        <w:pStyle w:val="Citao"/>
        <w:ind w:left="1572" w:firstLine="552"/>
        <w:jc w:val="left"/>
        <w:rPr>
          <w:b/>
          <w:bCs/>
          <w:color w:val="auto"/>
          <w:sz w:val="26"/>
          <w:szCs w:val="26"/>
        </w:rPr>
      </w:pPr>
      <w:r w:rsidRPr="00A8565B">
        <w:rPr>
          <w:b/>
          <w:bCs/>
          <w:color w:val="auto"/>
          <w:sz w:val="26"/>
          <w:szCs w:val="26"/>
        </w:rPr>
        <w:t xml:space="preserve">  • Interação humano computador</w:t>
      </w:r>
    </w:p>
    <w:p w14:paraId="078EFD88" w14:textId="1F2CA3D5" w:rsidR="00D77AE7" w:rsidRPr="00A8565B" w:rsidRDefault="00D77AE7" w:rsidP="00D77AE7">
      <w:pPr>
        <w:pStyle w:val="Citao"/>
        <w:jc w:val="left"/>
        <w:rPr>
          <w:i w:val="0"/>
          <w:iCs w:val="0"/>
          <w:color w:val="auto"/>
          <w:sz w:val="26"/>
          <w:szCs w:val="26"/>
        </w:rPr>
      </w:pPr>
      <w:r w:rsidRPr="00A8565B">
        <w:rPr>
          <w:rStyle w:val="CitaoChar"/>
          <w:i/>
          <w:iCs/>
          <w:color w:val="auto"/>
          <w:sz w:val="26"/>
          <w:szCs w:val="26"/>
        </w:rPr>
        <w:t xml:space="preserve">                           </w:t>
      </w:r>
      <w:proofErr w:type="spellStart"/>
      <w:r w:rsidRPr="00A8565B">
        <w:rPr>
          <w:rStyle w:val="CitaoChar"/>
          <w:i/>
          <w:iCs/>
          <w:color w:val="auto"/>
          <w:sz w:val="26"/>
          <w:szCs w:val="26"/>
        </w:rPr>
        <w:t>Prof</w:t>
      </w:r>
      <w:proofErr w:type="spellEnd"/>
      <w:r w:rsidRPr="00A8565B">
        <w:rPr>
          <w:i w:val="0"/>
          <w:iCs w:val="0"/>
          <w:color w:val="auto"/>
          <w:sz w:val="26"/>
          <w:szCs w:val="26"/>
        </w:rPr>
        <w:t>: Leonardo Souza de Lima</w:t>
      </w:r>
    </w:p>
    <w:p w14:paraId="0B60AAF8" w14:textId="77777777" w:rsidR="00D77AE7" w:rsidRPr="00A8565B" w:rsidRDefault="00D77AE7" w:rsidP="002B2B98">
      <w:pPr>
        <w:rPr>
          <w:i/>
          <w:iCs/>
          <w:sz w:val="26"/>
          <w:szCs w:val="26"/>
          <w:u w:val="single"/>
        </w:rPr>
      </w:pPr>
    </w:p>
    <w:p w14:paraId="47413892" w14:textId="77777777" w:rsidR="00761D4E" w:rsidRPr="00A8565B" w:rsidRDefault="00761D4E" w:rsidP="00761D4E">
      <w:pPr>
        <w:pStyle w:val="Ttulo"/>
        <w:jc w:val="center"/>
        <w:rPr>
          <w:b/>
          <w:bCs/>
        </w:rPr>
      </w:pPr>
      <w:r w:rsidRPr="00A8565B">
        <w:rPr>
          <w:b/>
          <w:bCs/>
        </w:rPr>
        <w:lastRenderedPageBreak/>
        <w:t>DOCUMENTAÇÃO DE REQUISITOS</w:t>
      </w:r>
    </w:p>
    <w:p w14:paraId="2C2405B1" w14:textId="77777777" w:rsidR="00761D4E" w:rsidRPr="00A8565B" w:rsidRDefault="00761D4E" w:rsidP="00761D4E"/>
    <w:p w14:paraId="7CFB2A2B" w14:textId="77777777" w:rsidR="00761D4E" w:rsidRPr="00A8565B" w:rsidRDefault="00761D4E" w:rsidP="00761D4E"/>
    <w:p w14:paraId="4A8DAFC7" w14:textId="77777777" w:rsidR="00761D4E" w:rsidRPr="00A8565B" w:rsidRDefault="00761D4E" w:rsidP="00761D4E">
      <w:pPr>
        <w:rPr>
          <w:b/>
          <w:bCs/>
          <w:sz w:val="48"/>
          <w:szCs w:val="48"/>
        </w:rPr>
      </w:pPr>
      <w:r w:rsidRPr="00A8565B">
        <w:rPr>
          <w:b/>
          <w:bCs/>
          <w:sz w:val="48"/>
          <w:szCs w:val="48"/>
        </w:rPr>
        <w:t>1. Introdução</w:t>
      </w:r>
    </w:p>
    <w:p w14:paraId="389D3E62" w14:textId="6B2B8B14" w:rsidR="00761D4E" w:rsidRPr="00A8565B" w:rsidRDefault="00761D4E" w:rsidP="00761D4E">
      <w:pPr>
        <w:rPr>
          <w:sz w:val="32"/>
          <w:szCs w:val="32"/>
        </w:rPr>
      </w:pPr>
      <w:r w:rsidRPr="00A8565B">
        <w:rPr>
          <w:sz w:val="32"/>
          <w:szCs w:val="32"/>
        </w:rPr>
        <w:t xml:space="preserve">Este documento especifica os requisitos para o desenvolvimento de uma plataforma </w:t>
      </w:r>
      <w:r w:rsidR="00C26076" w:rsidRPr="00A8565B">
        <w:rPr>
          <w:sz w:val="32"/>
          <w:szCs w:val="32"/>
        </w:rPr>
        <w:t xml:space="preserve">beneficente que visa exibir </w:t>
      </w:r>
      <w:r w:rsidR="00EC1C5D" w:rsidRPr="00A8565B">
        <w:rPr>
          <w:sz w:val="32"/>
          <w:szCs w:val="32"/>
        </w:rPr>
        <w:t>aos usuários</w:t>
      </w:r>
      <w:r w:rsidR="00C26076" w:rsidRPr="00A8565B">
        <w:rPr>
          <w:sz w:val="32"/>
          <w:szCs w:val="32"/>
        </w:rPr>
        <w:t xml:space="preserve"> as informações e localização de locais que realizam doações de alimentos</w:t>
      </w:r>
      <w:r w:rsidRPr="00A8565B">
        <w:rPr>
          <w:sz w:val="32"/>
          <w:szCs w:val="32"/>
        </w:rPr>
        <w:t>.</w:t>
      </w:r>
    </w:p>
    <w:p w14:paraId="4A9CE53C" w14:textId="23D5ECBC" w:rsidR="00761D4E" w:rsidRPr="00A8565B" w:rsidRDefault="00761D4E" w:rsidP="00761D4E">
      <w:pPr>
        <w:rPr>
          <w:sz w:val="32"/>
          <w:szCs w:val="32"/>
        </w:rPr>
      </w:pPr>
      <w:r w:rsidRPr="00A8565B">
        <w:rPr>
          <w:sz w:val="32"/>
          <w:szCs w:val="32"/>
        </w:rPr>
        <w:t>A plataforma</w:t>
      </w:r>
      <w:r w:rsidR="00C26076" w:rsidRPr="00A8565B">
        <w:rPr>
          <w:sz w:val="32"/>
          <w:szCs w:val="32"/>
        </w:rPr>
        <w:t xml:space="preserve"> terá o objetivo de facilitar a busca por locais que o usuário possa estar doando alimentos, ou até mesmo indo lá para receber</w:t>
      </w:r>
      <w:r w:rsidR="00313DD3" w:rsidRPr="00A8565B">
        <w:rPr>
          <w:sz w:val="32"/>
          <w:szCs w:val="32"/>
        </w:rPr>
        <w:t xml:space="preserve"> ou oferecer</w:t>
      </w:r>
      <w:r w:rsidR="00C26076" w:rsidRPr="00A8565B">
        <w:rPr>
          <w:sz w:val="32"/>
          <w:szCs w:val="32"/>
        </w:rPr>
        <w:t xml:space="preserve"> ajuda</w:t>
      </w:r>
      <w:r w:rsidRPr="00A8565B">
        <w:rPr>
          <w:sz w:val="32"/>
          <w:szCs w:val="32"/>
        </w:rPr>
        <w:t xml:space="preserve">. </w:t>
      </w:r>
      <w:r w:rsidR="00C26076" w:rsidRPr="00A8565B">
        <w:rPr>
          <w:sz w:val="32"/>
          <w:szCs w:val="32"/>
        </w:rPr>
        <w:t>Visando estimular a prática de doações.</w:t>
      </w:r>
    </w:p>
    <w:p w14:paraId="6FE2F803" w14:textId="77777777" w:rsidR="00C26076" w:rsidRPr="00A8565B" w:rsidRDefault="00C26076" w:rsidP="00761D4E">
      <w:pPr>
        <w:rPr>
          <w:sz w:val="32"/>
          <w:szCs w:val="32"/>
        </w:rPr>
      </w:pPr>
    </w:p>
    <w:p w14:paraId="00131DC5" w14:textId="77777777" w:rsidR="00761D4E" w:rsidRPr="00A8565B" w:rsidRDefault="00761D4E" w:rsidP="00761D4E">
      <w:pPr>
        <w:rPr>
          <w:b/>
          <w:bCs/>
          <w:sz w:val="48"/>
          <w:szCs w:val="48"/>
        </w:rPr>
      </w:pPr>
      <w:r w:rsidRPr="00A8565B">
        <w:rPr>
          <w:b/>
          <w:bCs/>
          <w:sz w:val="48"/>
          <w:szCs w:val="48"/>
        </w:rPr>
        <w:t>2. Descrição Geral</w:t>
      </w:r>
    </w:p>
    <w:p w14:paraId="7869C26A" w14:textId="742158C1" w:rsidR="00761D4E" w:rsidRPr="00A8565B" w:rsidRDefault="00761D4E" w:rsidP="00761D4E">
      <w:pPr>
        <w:rPr>
          <w:sz w:val="32"/>
          <w:szCs w:val="32"/>
        </w:rPr>
      </w:pPr>
      <w:r w:rsidRPr="00A8565B">
        <w:rPr>
          <w:sz w:val="32"/>
          <w:szCs w:val="32"/>
        </w:rPr>
        <w:t xml:space="preserve">A ideia central do software, é criar uma plataforma </w:t>
      </w:r>
      <w:r w:rsidR="00C26076" w:rsidRPr="00A8565B">
        <w:rPr>
          <w:sz w:val="32"/>
          <w:szCs w:val="32"/>
        </w:rPr>
        <w:t xml:space="preserve">focada em ajudar pessoas que não possuem </w:t>
      </w:r>
      <w:r w:rsidR="00422851" w:rsidRPr="00A8565B">
        <w:rPr>
          <w:sz w:val="32"/>
          <w:szCs w:val="32"/>
        </w:rPr>
        <w:t xml:space="preserve">acesso a uma alimentação adequada, </w:t>
      </w:r>
      <w:r w:rsidR="00EC1C5D" w:rsidRPr="00A8565B">
        <w:rPr>
          <w:sz w:val="32"/>
          <w:szCs w:val="32"/>
        </w:rPr>
        <w:t>e</w:t>
      </w:r>
      <w:r w:rsidR="00422851" w:rsidRPr="00A8565B">
        <w:rPr>
          <w:sz w:val="32"/>
          <w:szCs w:val="32"/>
        </w:rPr>
        <w:t xml:space="preserve"> aos demais contribuintes que desejarem doar</w:t>
      </w:r>
      <w:r w:rsidR="003B4DB4" w:rsidRPr="00A8565B">
        <w:rPr>
          <w:sz w:val="32"/>
          <w:szCs w:val="32"/>
        </w:rPr>
        <w:t xml:space="preserve"> par</w:t>
      </w:r>
      <w:r w:rsidR="008E47DE" w:rsidRPr="00A8565B">
        <w:rPr>
          <w:sz w:val="32"/>
          <w:szCs w:val="32"/>
        </w:rPr>
        <w:t>a instituições</w:t>
      </w:r>
      <w:r w:rsidR="00EC1C5D" w:rsidRPr="00A8565B">
        <w:rPr>
          <w:sz w:val="32"/>
          <w:szCs w:val="32"/>
        </w:rPr>
        <w:t>,</w:t>
      </w:r>
      <w:r w:rsidR="00422851" w:rsidRPr="00A8565B">
        <w:rPr>
          <w:sz w:val="32"/>
          <w:szCs w:val="32"/>
        </w:rPr>
        <w:t xml:space="preserve"> mas não sabem onde procurá-las.</w:t>
      </w:r>
    </w:p>
    <w:p w14:paraId="0C545107" w14:textId="77777777" w:rsidR="00761D4E" w:rsidRPr="00A8565B" w:rsidRDefault="00761D4E" w:rsidP="00761D4E">
      <w:pPr>
        <w:rPr>
          <w:sz w:val="32"/>
          <w:szCs w:val="32"/>
        </w:rPr>
      </w:pPr>
    </w:p>
    <w:p w14:paraId="19B525AE" w14:textId="77777777" w:rsidR="00761D4E" w:rsidRPr="00A8565B" w:rsidRDefault="00761D4E" w:rsidP="00761D4E">
      <w:pPr>
        <w:rPr>
          <w:b/>
          <w:sz w:val="48"/>
          <w:szCs w:val="48"/>
        </w:rPr>
      </w:pPr>
      <w:r w:rsidRPr="00A8565B">
        <w:rPr>
          <w:b/>
          <w:sz w:val="48"/>
          <w:szCs w:val="48"/>
        </w:rPr>
        <w:t>3. Projeto</w:t>
      </w:r>
    </w:p>
    <w:p w14:paraId="55733729" w14:textId="00371F71" w:rsidR="00761D4E" w:rsidRPr="00A8565B" w:rsidRDefault="00761D4E" w:rsidP="00761D4E">
      <w:pPr>
        <w:rPr>
          <w:bCs/>
          <w:sz w:val="32"/>
          <w:szCs w:val="32"/>
        </w:rPr>
      </w:pPr>
      <w:r w:rsidRPr="00A8565B">
        <w:rPr>
          <w:bCs/>
          <w:sz w:val="32"/>
          <w:szCs w:val="32"/>
        </w:rPr>
        <w:t xml:space="preserve">Este projeto foi desenvolvido como forma avaliativa no curso de Desenvolvimento de Software Multiplataforma (DSM) – </w:t>
      </w:r>
      <w:r w:rsidR="00422851" w:rsidRPr="00A8565B">
        <w:rPr>
          <w:bCs/>
          <w:sz w:val="32"/>
          <w:szCs w:val="32"/>
        </w:rPr>
        <w:t>3</w:t>
      </w:r>
      <w:r w:rsidRPr="00A8565B">
        <w:rPr>
          <w:bCs/>
          <w:sz w:val="32"/>
          <w:szCs w:val="32"/>
        </w:rPr>
        <w:t xml:space="preserve">º semestre, utilizando como tema base o </w:t>
      </w:r>
      <w:r w:rsidR="00422851" w:rsidRPr="00A8565B">
        <w:rPr>
          <w:bCs/>
          <w:sz w:val="32"/>
          <w:szCs w:val="32"/>
        </w:rPr>
        <w:t>2</w:t>
      </w:r>
      <w:r w:rsidRPr="00A8565B">
        <w:rPr>
          <w:bCs/>
          <w:sz w:val="32"/>
          <w:szCs w:val="32"/>
        </w:rPr>
        <w:t>º Objetivo de Desenvolvimento Sustentável (ODS) da ONU (Organização das nações unidas).</w:t>
      </w:r>
    </w:p>
    <w:p w14:paraId="4C9E1B1E" w14:textId="359648F9" w:rsidR="00761D4E" w:rsidRPr="00A8565B" w:rsidRDefault="00761D4E">
      <w:pPr>
        <w:rPr>
          <w:i/>
          <w:iCs/>
        </w:rPr>
      </w:pPr>
    </w:p>
    <w:p w14:paraId="617A5691" w14:textId="2D57D7E9" w:rsidR="00422851" w:rsidRPr="00A8565B" w:rsidRDefault="00422851">
      <w:pPr>
        <w:rPr>
          <w:i/>
          <w:iCs/>
        </w:rPr>
      </w:pPr>
    </w:p>
    <w:p w14:paraId="6E7E12A4" w14:textId="77777777" w:rsidR="00422851" w:rsidRPr="00A8565B" w:rsidRDefault="00422851" w:rsidP="00422851">
      <w:pPr>
        <w:rPr>
          <w:b/>
          <w:sz w:val="32"/>
          <w:szCs w:val="32"/>
        </w:rPr>
      </w:pPr>
      <w:r w:rsidRPr="00A8565B">
        <w:rPr>
          <w:b/>
          <w:sz w:val="32"/>
          <w:szCs w:val="32"/>
        </w:rPr>
        <w:lastRenderedPageBreak/>
        <w:t>3.1 Objetivos de Desenvolvimento Sustentável (ODS)</w:t>
      </w:r>
    </w:p>
    <w:p w14:paraId="759E06C6" w14:textId="77777777" w:rsidR="00422851" w:rsidRPr="00A8565B" w:rsidRDefault="00422851" w:rsidP="00422851">
      <w:pPr>
        <w:rPr>
          <w:bCs/>
          <w:sz w:val="32"/>
          <w:szCs w:val="32"/>
        </w:rPr>
      </w:pPr>
      <w:r w:rsidRPr="00A8565B">
        <w:rPr>
          <w:bCs/>
          <w:sz w:val="32"/>
          <w:szCs w:val="32"/>
        </w:rPr>
        <w:t>Os Objetivos de Desenvolvimento Sustentável (ODS) são uma agenda global adotada durante a Cúpula de Desenvolvimento Sustentável das Nações Unidas em setembro de 2015, composta por 17 objetivos e 169 metas a serem alcançadas até 2030.</w:t>
      </w:r>
    </w:p>
    <w:p w14:paraId="4A76DB08" w14:textId="77777777" w:rsidR="00422851" w:rsidRPr="00A8565B" w:rsidRDefault="00422851" w:rsidP="00422851">
      <w:pPr>
        <w:rPr>
          <w:bCs/>
          <w:sz w:val="32"/>
          <w:szCs w:val="32"/>
        </w:rPr>
      </w:pPr>
      <w:r w:rsidRPr="00A8565B">
        <w:rPr>
          <w:bCs/>
          <w:sz w:val="32"/>
          <w:szCs w:val="32"/>
        </w:rPr>
        <w:t>A agenda abrange erradicação da pobreza, segurança alimentar, agricultura, saúde, educação, igualdade de gênero, redução da desigualdade, energia, água e saneamento, padrões sustentáveis de produção e consumo, mudanças climáticas, cidades sustentáveis, conservação e desenvolvimento sustentável. Uso de ecossistemas marinhos e terrestres, crescimento econômico inclusivo, infraestrutura, industrialização e muito mais.</w:t>
      </w:r>
    </w:p>
    <w:p w14:paraId="4CBD9A8C" w14:textId="77777777" w:rsidR="00422851" w:rsidRPr="00A8565B" w:rsidRDefault="00422851" w:rsidP="00422851">
      <w:pPr>
        <w:rPr>
          <w:bCs/>
          <w:sz w:val="32"/>
          <w:szCs w:val="32"/>
        </w:rPr>
      </w:pPr>
    </w:p>
    <w:p w14:paraId="7C350F4F" w14:textId="77777777" w:rsidR="00670FBC" w:rsidRPr="00A8565B" w:rsidRDefault="00422851" w:rsidP="00670FBC">
      <w:pPr>
        <w:rPr>
          <w:bCs/>
          <w:sz w:val="32"/>
          <w:szCs w:val="32"/>
          <w:u w:val="single"/>
        </w:rPr>
      </w:pPr>
      <w:r w:rsidRPr="00A8565B">
        <w:rPr>
          <w:b/>
          <w:sz w:val="32"/>
          <w:szCs w:val="32"/>
        </w:rPr>
        <w:t>3.2   2° ODS</w:t>
      </w:r>
      <w:r w:rsidRPr="00A8565B">
        <w:rPr>
          <w:bCs/>
          <w:sz w:val="32"/>
          <w:szCs w:val="32"/>
        </w:rPr>
        <w:t xml:space="preserve"> – </w:t>
      </w:r>
      <w:r w:rsidRPr="00A8565B">
        <w:rPr>
          <w:b/>
          <w:sz w:val="32"/>
          <w:szCs w:val="32"/>
        </w:rPr>
        <w:t>Fome zero e agricultura sustentável</w:t>
      </w:r>
    </w:p>
    <w:p w14:paraId="15367B17" w14:textId="1D7A5E35" w:rsidR="00422851" w:rsidRPr="00A8565B" w:rsidRDefault="00670FBC" w:rsidP="00670FBC">
      <w:pPr>
        <w:rPr>
          <w:bCs/>
          <w:sz w:val="32"/>
          <w:szCs w:val="32"/>
        </w:rPr>
      </w:pPr>
      <w:r w:rsidRPr="00A8565B">
        <w:rPr>
          <w:bCs/>
          <w:sz w:val="32"/>
          <w:szCs w:val="32"/>
        </w:rPr>
        <w:t xml:space="preserve"> </w:t>
      </w:r>
      <w:r w:rsidR="00422851" w:rsidRPr="00A8565B">
        <w:rPr>
          <w:bCs/>
          <w:sz w:val="32"/>
          <w:szCs w:val="32"/>
        </w:rPr>
        <w:t>O ODS 2 pretende acabar com todas as formas de fome e má nutrição até 2030, de modo a garantir que todas as pessoas - especialmente as crianças - tenham acesso suficiente a alimentos nutritivos durante todos os anos.</w:t>
      </w:r>
    </w:p>
    <w:p w14:paraId="7A7CD691" w14:textId="0604CCE4" w:rsidR="00670FBC" w:rsidRPr="00A8565B" w:rsidRDefault="00EC1C5D" w:rsidP="00670FBC">
      <w:pPr>
        <w:rPr>
          <w:sz w:val="32"/>
          <w:szCs w:val="32"/>
        </w:rPr>
      </w:pPr>
      <w:r w:rsidRPr="00A8565B">
        <w:rPr>
          <w:sz w:val="32"/>
          <w:szCs w:val="32"/>
        </w:rPr>
        <w:t>Para alcançar este objetivo, é necessário promover práticas agrícolas sustentáveis, por meio do apoio à agricultura familiar, do acesso equitativo à terra, à tecnologia e ao mercado.</w:t>
      </w:r>
    </w:p>
    <w:p w14:paraId="661CD8BA" w14:textId="77777777" w:rsidR="00422851" w:rsidRPr="00A8565B" w:rsidRDefault="00422851" w:rsidP="00422851">
      <w:pPr>
        <w:rPr>
          <w:bCs/>
          <w:sz w:val="32"/>
          <w:szCs w:val="32"/>
        </w:rPr>
      </w:pPr>
    </w:p>
    <w:p w14:paraId="7BB33A53" w14:textId="77777777" w:rsidR="00422851" w:rsidRPr="00A8565B" w:rsidRDefault="00422851" w:rsidP="00422851">
      <w:pPr>
        <w:rPr>
          <w:b/>
          <w:sz w:val="32"/>
          <w:szCs w:val="32"/>
        </w:rPr>
      </w:pPr>
      <w:r w:rsidRPr="00A8565B">
        <w:rPr>
          <w:b/>
          <w:bCs/>
          <w:sz w:val="32"/>
          <w:szCs w:val="32"/>
        </w:rPr>
        <w:t>3.3 Objetivo do projeto</w:t>
      </w:r>
    </w:p>
    <w:p w14:paraId="25D16B6E" w14:textId="1A123CC6" w:rsidR="00422851" w:rsidRPr="00A8565B" w:rsidRDefault="00422851" w:rsidP="00422851">
      <w:pPr>
        <w:rPr>
          <w:sz w:val="32"/>
          <w:szCs w:val="32"/>
        </w:rPr>
      </w:pPr>
      <w:r w:rsidRPr="00A8565B">
        <w:rPr>
          <w:sz w:val="32"/>
          <w:szCs w:val="32"/>
        </w:rPr>
        <w:t xml:space="preserve">Desenvolver uma plataforma </w:t>
      </w:r>
      <w:r w:rsidR="00EC1C5D" w:rsidRPr="00A8565B">
        <w:rPr>
          <w:sz w:val="32"/>
          <w:szCs w:val="32"/>
        </w:rPr>
        <w:t xml:space="preserve">beneficente focada na doação de alimentos. Os usuários poderão se </w:t>
      </w:r>
      <w:r w:rsidR="008E47DE" w:rsidRPr="00A8565B">
        <w:rPr>
          <w:sz w:val="32"/>
          <w:szCs w:val="32"/>
        </w:rPr>
        <w:t>cadastrar</w:t>
      </w:r>
      <w:r w:rsidR="00EC1C5D" w:rsidRPr="00A8565B">
        <w:rPr>
          <w:sz w:val="32"/>
          <w:szCs w:val="32"/>
        </w:rPr>
        <w:t xml:space="preserve"> para que possam acessar as informações e localidades das instituições de caridade mais próximas</w:t>
      </w:r>
      <w:r w:rsidR="00606596" w:rsidRPr="00A8565B">
        <w:rPr>
          <w:sz w:val="32"/>
          <w:szCs w:val="32"/>
        </w:rPr>
        <w:t>,</w:t>
      </w:r>
      <w:r w:rsidR="008E47DE" w:rsidRPr="00A8565B">
        <w:rPr>
          <w:sz w:val="32"/>
          <w:szCs w:val="32"/>
        </w:rPr>
        <w:t xml:space="preserve"> podendo realizar doações presenciais ou </w:t>
      </w:r>
      <w:r w:rsidR="00A8565B">
        <w:rPr>
          <w:sz w:val="32"/>
          <w:szCs w:val="32"/>
        </w:rPr>
        <w:t>um redirecionamento direto na página das instituições</w:t>
      </w:r>
      <w:r w:rsidR="00EC1C5D" w:rsidRPr="00A8565B">
        <w:rPr>
          <w:sz w:val="32"/>
          <w:szCs w:val="32"/>
        </w:rPr>
        <w:t>.</w:t>
      </w:r>
    </w:p>
    <w:p w14:paraId="1E02DA51" w14:textId="31844A47" w:rsidR="00422851" w:rsidRPr="00A8565B" w:rsidRDefault="00422851">
      <w:pPr>
        <w:rPr>
          <w:i/>
          <w:iCs/>
        </w:rPr>
      </w:pPr>
    </w:p>
    <w:p w14:paraId="3B225584" w14:textId="2F378CFC" w:rsidR="00EC1C5D" w:rsidRPr="00A8565B" w:rsidRDefault="00EC1C5D">
      <w:pPr>
        <w:rPr>
          <w:i/>
          <w:iCs/>
        </w:rPr>
      </w:pPr>
    </w:p>
    <w:p w14:paraId="4495C42A" w14:textId="77777777" w:rsidR="003B4DB4" w:rsidRPr="00A8565B" w:rsidRDefault="003B4DB4">
      <w:pPr>
        <w:rPr>
          <w:b/>
          <w:sz w:val="48"/>
          <w:szCs w:val="48"/>
        </w:rPr>
      </w:pPr>
    </w:p>
    <w:p w14:paraId="012865D5" w14:textId="3D74CAD3" w:rsidR="00EC1C5D" w:rsidRPr="00A8565B" w:rsidRDefault="00EC1C5D">
      <w:pPr>
        <w:rPr>
          <w:b/>
          <w:sz w:val="48"/>
          <w:szCs w:val="48"/>
        </w:rPr>
      </w:pPr>
      <w:r w:rsidRPr="00A8565B">
        <w:rPr>
          <w:b/>
          <w:sz w:val="48"/>
          <w:szCs w:val="48"/>
        </w:rPr>
        <w:t>4. Requisitos Funcionais [RF]</w:t>
      </w:r>
    </w:p>
    <w:p w14:paraId="74084D94" w14:textId="77777777" w:rsidR="00C31B43" w:rsidRPr="00A8565B" w:rsidRDefault="00C31B43" w:rsidP="00C31B43">
      <w:pPr>
        <w:rPr>
          <w:b/>
          <w:sz w:val="32"/>
          <w:szCs w:val="32"/>
        </w:rPr>
      </w:pPr>
      <w:r w:rsidRPr="00A8565B">
        <w:rPr>
          <w:b/>
          <w:sz w:val="32"/>
          <w:szCs w:val="32"/>
        </w:rPr>
        <w:t>4.1 [RF001] Criação de cadastros</w:t>
      </w:r>
    </w:p>
    <w:p w14:paraId="34992B8D" w14:textId="4F1BFF96" w:rsidR="00C31B43" w:rsidRDefault="00673E04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Os</w:t>
      </w:r>
      <w:r w:rsidR="00C31B43" w:rsidRPr="00A8565B">
        <w:rPr>
          <w:bCs/>
          <w:sz w:val="32"/>
          <w:szCs w:val="32"/>
        </w:rPr>
        <w:t xml:space="preserve"> usuários</w:t>
      </w:r>
      <w:r w:rsidR="00A36B8B" w:rsidRPr="00A8565B">
        <w:rPr>
          <w:b/>
          <w:sz w:val="32"/>
          <w:szCs w:val="32"/>
        </w:rPr>
        <w:t xml:space="preserve"> </w:t>
      </w:r>
      <w:r w:rsidRPr="00673E04">
        <w:rPr>
          <w:bCs/>
          <w:sz w:val="32"/>
          <w:szCs w:val="32"/>
        </w:rPr>
        <w:t>poderão</w:t>
      </w:r>
      <w:r>
        <w:rPr>
          <w:b/>
          <w:sz w:val="32"/>
          <w:szCs w:val="32"/>
        </w:rPr>
        <w:t xml:space="preserve"> </w:t>
      </w:r>
      <w:r w:rsidR="00606596" w:rsidRPr="00A8565B">
        <w:rPr>
          <w:bCs/>
          <w:sz w:val="32"/>
          <w:szCs w:val="32"/>
        </w:rPr>
        <w:t>se</w:t>
      </w:r>
      <w:r w:rsidR="00606596" w:rsidRPr="00A8565B">
        <w:rPr>
          <w:b/>
          <w:sz w:val="32"/>
          <w:szCs w:val="32"/>
        </w:rPr>
        <w:t xml:space="preserve"> </w:t>
      </w:r>
      <w:r w:rsidR="00C31B43" w:rsidRPr="00A8565B">
        <w:rPr>
          <w:bCs/>
          <w:sz w:val="32"/>
          <w:szCs w:val="32"/>
        </w:rPr>
        <w:t>cadastr</w:t>
      </w:r>
      <w:r>
        <w:rPr>
          <w:bCs/>
          <w:sz w:val="32"/>
          <w:szCs w:val="32"/>
        </w:rPr>
        <w:t>ar</w:t>
      </w:r>
      <w:r w:rsidR="00C31B43" w:rsidRPr="00A8565B">
        <w:rPr>
          <w:bCs/>
          <w:sz w:val="32"/>
          <w:szCs w:val="32"/>
        </w:rPr>
        <w:t xml:space="preserve"> no site para visualizar o conteúdo.</w:t>
      </w:r>
    </w:p>
    <w:p w14:paraId="6F509404" w14:textId="77777777" w:rsidR="00CF25A4" w:rsidRDefault="00CF25A4">
      <w:pPr>
        <w:rPr>
          <w:bCs/>
          <w:sz w:val="32"/>
          <w:szCs w:val="32"/>
        </w:rPr>
      </w:pPr>
    </w:p>
    <w:p w14:paraId="72E3F039" w14:textId="33C87508" w:rsidR="00CF25A4" w:rsidRPr="00A8565B" w:rsidRDefault="00CF25A4" w:rsidP="00CF25A4">
      <w:pPr>
        <w:rPr>
          <w:b/>
          <w:sz w:val="32"/>
          <w:szCs w:val="32"/>
        </w:rPr>
      </w:pPr>
      <w:r w:rsidRPr="00A8565B">
        <w:rPr>
          <w:b/>
          <w:sz w:val="32"/>
          <w:szCs w:val="32"/>
        </w:rPr>
        <w:t xml:space="preserve">4.2 [RF002] </w:t>
      </w:r>
      <w:r>
        <w:rPr>
          <w:b/>
          <w:sz w:val="32"/>
          <w:szCs w:val="32"/>
        </w:rPr>
        <w:t>Edição de dados do usuário</w:t>
      </w:r>
    </w:p>
    <w:p w14:paraId="430A0B24" w14:textId="7B0AD04E" w:rsidR="00CF25A4" w:rsidRDefault="00CF25A4">
      <w:pPr>
        <w:rPr>
          <w:bCs/>
          <w:sz w:val="32"/>
          <w:szCs w:val="32"/>
        </w:rPr>
      </w:pPr>
      <w:r w:rsidRPr="00A8565B">
        <w:rPr>
          <w:bCs/>
          <w:sz w:val="32"/>
          <w:szCs w:val="32"/>
        </w:rPr>
        <w:t>O sistema permite que os usuários</w:t>
      </w:r>
      <w:r w:rsidRPr="00A8565B">
        <w:rPr>
          <w:b/>
          <w:sz w:val="32"/>
          <w:szCs w:val="32"/>
        </w:rPr>
        <w:t xml:space="preserve"> </w:t>
      </w:r>
      <w:r>
        <w:rPr>
          <w:bCs/>
          <w:sz w:val="32"/>
          <w:szCs w:val="32"/>
        </w:rPr>
        <w:t>editem seus dados pessoais ou de suas organizações cadastradas</w:t>
      </w:r>
      <w:r w:rsidRPr="00A8565B">
        <w:rPr>
          <w:bCs/>
          <w:sz w:val="32"/>
          <w:szCs w:val="32"/>
        </w:rPr>
        <w:t>.</w:t>
      </w:r>
    </w:p>
    <w:p w14:paraId="60AC0977" w14:textId="77777777" w:rsidR="00CF25A4" w:rsidRDefault="00CF25A4">
      <w:pPr>
        <w:rPr>
          <w:bCs/>
          <w:sz w:val="32"/>
          <w:szCs w:val="32"/>
        </w:rPr>
      </w:pPr>
    </w:p>
    <w:p w14:paraId="5CEAFFF5" w14:textId="329BCD60" w:rsidR="00CF25A4" w:rsidRPr="00A8565B" w:rsidRDefault="00CF25A4" w:rsidP="00CF25A4">
      <w:pPr>
        <w:rPr>
          <w:b/>
          <w:bCs/>
          <w:sz w:val="32"/>
          <w:szCs w:val="32"/>
        </w:rPr>
      </w:pPr>
      <w:r w:rsidRPr="00A8565B">
        <w:rPr>
          <w:b/>
          <w:bCs/>
          <w:sz w:val="32"/>
          <w:szCs w:val="32"/>
        </w:rPr>
        <w:t>4.3 [RF003</w:t>
      </w:r>
      <w:proofErr w:type="gramStart"/>
      <w:r w:rsidR="00673E04" w:rsidRPr="00A8565B">
        <w:rPr>
          <w:b/>
          <w:bCs/>
          <w:sz w:val="32"/>
          <w:szCs w:val="32"/>
        </w:rPr>
        <w:t xml:space="preserve">] </w:t>
      </w:r>
      <w:r w:rsidR="00673E04">
        <w:rPr>
          <w:b/>
          <w:bCs/>
          <w:sz w:val="32"/>
          <w:szCs w:val="32"/>
        </w:rPr>
        <w:t>Deletar</w:t>
      </w:r>
      <w:proofErr w:type="gramEnd"/>
      <w:r>
        <w:rPr>
          <w:b/>
          <w:bCs/>
          <w:sz w:val="32"/>
          <w:szCs w:val="32"/>
        </w:rPr>
        <w:t xml:space="preserve"> usuários</w:t>
      </w:r>
    </w:p>
    <w:p w14:paraId="28B290FE" w14:textId="18BA8128" w:rsidR="00CF25A4" w:rsidRPr="00A8565B" w:rsidRDefault="00673E04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O sistema permite que os usuários excluam seus dados do site, sendo necessário realizar um novo cadastro.</w:t>
      </w:r>
    </w:p>
    <w:p w14:paraId="287AF25C" w14:textId="77777777" w:rsidR="00C31B43" w:rsidRPr="00A8565B" w:rsidRDefault="00C31B43">
      <w:pPr>
        <w:rPr>
          <w:bCs/>
          <w:sz w:val="32"/>
          <w:szCs w:val="32"/>
        </w:rPr>
      </w:pPr>
    </w:p>
    <w:p w14:paraId="02985B7B" w14:textId="3396AB2E" w:rsidR="00C31B43" w:rsidRPr="00A8565B" w:rsidRDefault="00C31B43">
      <w:pPr>
        <w:rPr>
          <w:b/>
          <w:sz w:val="32"/>
          <w:szCs w:val="32"/>
        </w:rPr>
      </w:pPr>
      <w:r w:rsidRPr="00A8565B">
        <w:rPr>
          <w:b/>
          <w:sz w:val="32"/>
          <w:szCs w:val="32"/>
        </w:rPr>
        <w:t>4.</w:t>
      </w:r>
      <w:r w:rsidR="00673E04">
        <w:rPr>
          <w:b/>
          <w:sz w:val="32"/>
          <w:szCs w:val="32"/>
        </w:rPr>
        <w:t>4</w:t>
      </w:r>
      <w:r w:rsidRPr="00A8565B">
        <w:rPr>
          <w:b/>
          <w:sz w:val="32"/>
          <w:szCs w:val="32"/>
        </w:rPr>
        <w:t xml:space="preserve"> [RF002] </w:t>
      </w:r>
      <w:r w:rsidR="00606596" w:rsidRPr="00A8565B">
        <w:rPr>
          <w:b/>
          <w:sz w:val="32"/>
          <w:szCs w:val="32"/>
        </w:rPr>
        <w:t>Administradores da ong cadastram a própria instituição</w:t>
      </w:r>
    </w:p>
    <w:p w14:paraId="1533DA31" w14:textId="6386989E" w:rsidR="00C31B43" w:rsidRPr="00A8565B" w:rsidRDefault="0005242C">
      <w:pPr>
        <w:rPr>
          <w:bCs/>
          <w:sz w:val="32"/>
          <w:szCs w:val="32"/>
        </w:rPr>
      </w:pPr>
      <w:r w:rsidRPr="00A8565B">
        <w:rPr>
          <w:bCs/>
          <w:sz w:val="32"/>
          <w:szCs w:val="32"/>
        </w:rPr>
        <w:t xml:space="preserve">Os </w:t>
      </w:r>
      <w:r w:rsidR="0037476E" w:rsidRPr="00A8565B">
        <w:rPr>
          <w:bCs/>
          <w:sz w:val="32"/>
          <w:szCs w:val="32"/>
        </w:rPr>
        <w:t xml:space="preserve">donos de instituições poderão se cadastrar no site para que possam </w:t>
      </w:r>
      <w:r w:rsidRPr="00A8565B">
        <w:rPr>
          <w:bCs/>
          <w:sz w:val="32"/>
          <w:szCs w:val="32"/>
        </w:rPr>
        <w:t>adicionar as informações d</w:t>
      </w:r>
      <w:r w:rsidR="0037476E" w:rsidRPr="00A8565B">
        <w:rPr>
          <w:bCs/>
          <w:sz w:val="32"/>
          <w:szCs w:val="32"/>
        </w:rPr>
        <w:t>e suas próprias instituições</w:t>
      </w:r>
      <w:r w:rsidR="00606596" w:rsidRPr="00A8565B">
        <w:rPr>
          <w:bCs/>
          <w:sz w:val="32"/>
          <w:szCs w:val="32"/>
        </w:rPr>
        <w:t xml:space="preserve"> através de outro campo de cadastramento para as organizações. </w:t>
      </w:r>
      <w:r w:rsidR="0037476E" w:rsidRPr="00A8565B">
        <w:rPr>
          <w:bCs/>
          <w:sz w:val="32"/>
          <w:szCs w:val="32"/>
        </w:rPr>
        <w:t>C</w:t>
      </w:r>
      <w:r w:rsidRPr="00A8565B">
        <w:rPr>
          <w:bCs/>
          <w:sz w:val="32"/>
          <w:szCs w:val="32"/>
        </w:rPr>
        <w:t>ontendo: Contato, endereço e e-mail.</w:t>
      </w:r>
    </w:p>
    <w:p w14:paraId="5DEECACC" w14:textId="77777777" w:rsidR="0005242C" w:rsidRPr="00A8565B" w:rsidRDefault="0005242C">
      <w:pPr>
        <w:rPr>
          <w:bCs/>
          <w:sz w:val="32"/>
          <w:szCs w:val="32"/>
        </w:rPr>
      </w:pPr>
    </w:p>
    <w:p w14:paraId="180FBE09" w14:textId="31ED9D51" w:rsidR="0005242C" w:rsidRPr="00A8565B" w:rsidRDefault="0005242C" w:rsidP="0005242C">
      <w:pPr>
        <w:rPr>
          <w:b/>
          <w:bCs/>
          <w:sz w:val="32"/>
          <w:szCs w:val="32"/>
        </w:rPr>
      </w:pPr>
      <w:r w:rsidRPr="00A8565B">
        <w:rPr>
          <w:b/>
          <w:bCs/>
          <w:sz w:val="32"/>
          <w:szCs w:val="32"/>
        </w:rPr>
        <w:t>4.</w:t>
      </w:r>
      <w:r w:rsidR="00673E04">
        <w:rPr>
          <w:b/>
          <w:bCs/>
          <w:sz w:val="32"/>
          <w:szCs w:val="32"/>
        </w:rPr>
        <w:t>5</w:t>
      </w:r>
      <w:r w:rsidRPr="00A8565B">
        <w:rPr>
          <w:b/>
          <w:bCs/>
          <w:sz w:val="32"/>
          <w:szCs w:val="32"/>
        </w:rPr>
        <w:t xml:space="preserve"> [RF003] Conexão ao Banco de Dados</w:t>
      </w:r>
    </w:p>
    <w:p w14:paraId="00F40416" w14:textId="1039D516" w:rsidR="00C31B43" w:rsidRPr="00A8565B" w:rsidRDefault="0005242C">
      <w:pPr>
        <w:rPr>
          <w:bCs/>
          <w:sz w:val="32"/>
          <w:szCs w:val="32"/>
        </w:rPr>
      </w:pPr>
      <w:r w:rsidRPr="00A8565B">
        <w:rPr>
          <w:bCs/>
          <w:sz w:val="32"/>
          <w:szCs w:val="32"/>
        </w:rPr>
        <w:t>O site fará uma conexão com o banco de dados, onde serão guardados os dados de cadastro dos usuários e informações das instituições cadastradas, como: E-mail, contato</w:t>
      </w:r>
      <w:r w:rsidR="007F36B9" w:rsidRPr="00A8565B">
        <w:rPr>
          <w:bCs/>
          <w:sz w:val="32"/>
          <w:szCs w:val="32"/>
        </w:rPr>
        <w:t xml:space="preserve"> e</w:t>
      </w:r>
      <w:r w:rsidRPr="00A8565B">
        <w:rPr>
          <w:bCs/>
          <w:sz w:val="32"/>
          <w:szCs w:val="32"/>
        </w:rPr>
        <w:t xml:space="preserve"> </w:t>
      </w:r>
      <w:r w:rsidR="007F36B9" w:rsidRPr="00A8565B">
        <w:rPr>
          <w:bCs/>
          <w:sz w:val="32"/>
          <w:szCs w:val="32"/>
        </w:rPr>
        <w:t>endereço.</w:t>
      </w:r>
    </w:p>
    <w:p w14:paraId="4B4C13F2" w14:textId="77777777" w:rsidR="0005242C" w:rsidRPr="00A8565B" w:rsidRDefault="0005242C">
      <w:pPr>
        <w:rPr>
          <w:b/>
          <w:sz w:val="32"/>
          <w:szCs w:val="32"/>
        </w:rPr>
      </w:pPr>
    </w:p>
    <w:p w14:paraId="15B22375" w14:textId="6D2C451F" w:rsidR="007F36B9" w:rsidRPr="00A8565B" w:rsidRDefault="007F36B9" w:rsidP="007F36B9">
      <w:pPr>
        <w:rPr>
          <w:b/>
          <w:bCs/>
          <w:sz w:val="32"/>
          <w:szCs w:val="32"/>
        </w:rPr>
      </w:pPr>
      <w:r w:rsidRPr="00A8565B">
        <w:rPr>
          <w:b/>
          <w:bCs/>
          <w:sz w:val="32"/>
          <w:szCs w:val="32"/>
        </w:rPr>
        <w:t>4.</w:t>
      </w:r>
      <w:r w:rsidR="00673E04">
        <w:rPr>
          <w:b/>
          <w:bCs/>
          <w:sz w:val="32"/>
          <w:szCs w:val="32"/>
        </w:rPr>
        <w:t>6</w:t>
      </w:r>
      <w:r w:rsidRPr="00A8565B">
        <w:rPr>
          <w:b/>
          <w:bCs/>
          <w:sz w:val="32"/>
          <w:szCs w:val="32"/>
        </w:rPr>
        <w:t xml:space="preserve"> [RF004] Página Principal</w:t>
      </w:r>
    </w:p>
    <w:p w14:paraId="2C7FC3F8" w14:textId="2A0839BE" w:rsidR="007F36B9" w:rsidRPr="00A8565B" w:rsidRDefault="007F36B9">
      <w:pPr>
        <w:rPr>
          <w:sz w:val="32"/>
          <w:szCs w:val="32"/>
        </w:rPr>
      </w:pPr>
      <w:r w:rsidRPr="00A8565B">
        <w:rPr>
          <w:sz w:val="32"/>
          <w:szCs w:val="32"/>
        </w:rPr>
        <w:t>Na aba principal é onde serão exibidas as informações e imagens das instituições.</w:t>
      </w:r>
    </w:p>
    <w:p w14:paraId="25B0039B" w14:textId="77777777" w:rsidR="007F36B9" w:rsidRPr="00A8565B" w:rsidRDefault="007F36B9">
      <w:pPr>
        <w:rPr>
          <w:b/>
          <w:sz w:val="32"/>
          <w:szCs w:val="32"/>
        </w:rPr>
      </w:pPr>
    </w:p>
    <w:p w14:paraId="1E4FFD8D" w14:textId="77777777" w:rsidR="008E47DE" w:rsidRPr="00A8565B" w:rsidRDefault="008E47DE">
      <w:pPr>
        <w:rPr>
          <w:b/>
          <w:sz w:val="48"/>
          <w:szCs w:val="48"/>
        </w:rPr>
      </w:pPr>
    </w:p>
    <w:p w14:paraId="1CFE457B" w14:textId="77777777" w:rsidR="008E47DE" w:rsidRPr="00A8565B" w:rsidRDefault="008E47DE">
      <w:pPr>
        <w:rPr>
          <w:b/>
          <w:sz w:val="48"/>
          <w:szCs w:val="48"/>
        </w:rPr>
      </w:pPr>
    </w:p>
    <w:p w14:paraId="28BA3D68" w14:textId="7DBED4FF" w:rsidR="00EC1C5D" w:rsidRPr="00A8565B" w:rsidRDefault="00EC1C5D">
      <w:pPr>
        <w:rPr>
          <w:b/>
          <w:sz w:val="48"/>
          <w:szCs w:val="48"/>
        </w:rPr>
      </w:pPr>
      <w:r w:rsidRPr="00A8565B">
        <w:rPr>
          <w:b/>
          <w:sz w:val="48"/>
          <w:szCs w:val="48"/>
        </w:rPr>
        <w:t>5. Requisitos não Funcionais [NF]</w:t>
      </w:r>
    </w:p>
    <w:p w14:paraId="118352F7" w14:textId="77777777" w:rsidR="007F36B9" w:rsidRPr="00A8565B" w:rsidRDefault="007F36B9" w:rsidP="007F36B9">
      <w:pPr>
        <w:rPr>
          <w:b/>
          <w:sz w:val="32"/>
          <w:szCs w:val="32"/>
        </w:rPr>
      </w:pPr>
      <w:r w:rsidRPr="00A8565B">
        <w:rPr>
          <w:b/>
          <w:sz w:val="32"/>
          <w:szCs w:val="32"/>
        </w:rPr>
        <w:t>5.1 [NF001] Compatibilidade</w:t>
      </w:r>
    </w:p>
    <w:p w14:paraId="7612944F" w14:textId="77777777" w:rsidR="007F36B9" w:rsidRPr="00A8565B" w:rsidRDefault="007F36B9" w:rsidP="007F36B9">
      <w:pPr>
        <w:rPr>
          <w:sz w:val="32"/>
          <w:szCs w:val="32"/>
        </w:rPr>
      </w:pPr>
      <w:r w:rsidRPr="00A8565B">
        <w:rPr>
          <w:sz w:val="32"/>
          <w:szCs w:val="32"/>
        </w:rPr>
        <w:t>O sistema operacional deverá ser compatível com todos os navegadores web.</w:t>
      </w:r>
    </w:p>
    <w:p w14:paraId="41D09EF3" w14:textId="77777777" w:rsidR="007F36B9" w:rsidRPr="00A8565B" w:rsidRDefault="007F36B9" w:rsidP="007F36B9">
      <w:pPr>
        <w:rPr>
          <w:bCs/>
          <w:sz w:val="32"/>
          <w:szCs w:val="32"/>
        </w:rPr>
      </w:pPr>
    </w:p>
    <w:p w14:paraId="7B6E9AAE" w14:textId="77777777" w:rsidR="007F36B9" w:rsidRPr="00A8565B" w:rsidRDefault="007F36B9" w:rsidP="007F36B9">
      <w:pPr>
        <w:rPr>
          <w:b/>
          <w:sz w:val="32"/>
          <w:szCs w:val="32"/>
        </w:rPr>
      </w:pPr>
      <w:r w:rsidRPr="00A8565B">
        <w:rPr>
          <w:b/>
          <w:sz w:val="32"/>
          <w:szCs w:val="32"/>
        </w:rPr>
        <w:t>5.2 [NF002] Velocidade</w:t>
      </w:r>
    </w:p>
    <w:p w14:paraId="5D30ED36" w14:textId="63D7A40D" w:rsidR="007F36B9" w:rsidRPr="00A8565B" w:rsidRDefault="007F36B9" w:rsidP="007F36B9">
      <w:pPr>
        <w:rPr>
          <w:bCs/>
          <w:sz w:val="32"/>
          <w:szCs w:val="32"/>
        </w:rPr>
      </w:pPr>
      <w:r w:rsidRPr="00A8565B">
        <w:rPr>
          <w:sz w:val="32"/>
          <w:szCs w:val="32"/>
        </w:rPr>
        <w:t>O tempo de resposta do sistema deverá ser de no máximo 3 segundos para cada operação realizada.</w:t>
      </w:r>
    </w:p>
    <w:p w14:paraId="56C9F524" w14:textId="77777777" w:rsidR="007F36B9" w:rsidRPr="00A8565B" w:rsidRDefault="007F36B9">
      <w:pPr>
        <w:rPr>
          <w:b/>
          <w:sz w:val="48"/>
          <w:szCs w:val="48"/>
        </w:rPr>
      </w:pPr>
    </w:p>
    <w:p w14:paraId="6FEE7263" w14:textId="77777777" w:rsidR="007F36B9" w:rsidRPr="00A8565B" w:rsidRDefault="007F36B9" w:rsidP="007F36B9">
      <w:pPr>
        <w:rPr>
          <w:b/>
          <w:sz w:val="32"/>
          <w:szCs w:val="32"/>
        </w:rPr>
      </w:pPr>
      <w:r w:rsidRPr="00A8565B">
        <w:rPr>
          <w:b/>
          <w:bCs/>
          <w:sz w:val="32"/>
          <w:szCs w:val="32"/>
        </w:rPr>
        <w:t>5.3 [NF003] Segurança</w:t>
      </w:r>
    </w:p>
    <w:p w14:paraId="0DF6FE96" w14:textId="017C73AE" w:rsidR="007F36B9" w:rsidRPr="00A8565B" w:rsidRDefault="007F36B9" w:rsidP="007F36B9">
      <w:pPr>
        <w:rPr>
          <w:sz w:val="32"/>
          <w:szCs w:val="32"/>
        </w:rPr>
      </w:pPr>
      <w:r w:rsidRPr="00A8565B">
        <w:rPr>
          <w:sz w:val="32"/>
          <w:szCs w:val="32"/>
        </w:rPr>
        <w:t>Garantir que os dados de login dos usuários não sejam vazados sem autorização.</w:t>
      </w:r>
    </w:p>
    <w:p w14:paraId="579166B4" w14:textId="77777777" w:rsidR="007F36B9" w:rsidRPr="00A8565B" w:rsidRDefault="007F36B9" w:rsidP="007F36B9">
      <w:pPr>
        <w:rPr>
          <w:sz w:val="32"/>
          <w:szCs w:val="32"/>
        </w:rPr>
      </w:pPr>
    </w:p>
    <w:p w14:paraId="001DF9A9" w14:textId="212BA147" w:rsidR="007F36B9" w:rsidRPr="00A8565B" w:rsidRDefault="007F36B9" w:rsidP="007F36B9">
      <w:pPr>
        <w:rPr>
          <w:b/>
          <w:bCs/>
          <w:sz w:val="32"/>
          <w:szCs w:val="32"/>
        </w:rPr>
      </w:pPr>
      <w:r w:rsidRPr="00A8565B">
        <w:rPr>
          <w:b/>
          <w:bCs/>
          <w:sz w:val="32"/>
          <w:szCs w:val="32"/>
        </w:rPr>
        <w:t>5.4</w:t>
      </w:r>
      <w:r w:rsidR="00D01119" w:rsidRPr="00A8565B">
        <w:rPr>
          <w:b/>
          <w:bCs/>
          <w:sz w:val="32"/>
          <w:szCs w:val="32"/>
        </w:rPr>
        <w:t xml:space="preserve"> </w:t>
      </w:r>
      <w:r w:rsidRPr="00A8565B">
        <w:rPr>
          <w:b/>
          <w:bCs/>
          <w:sz w:val="32"/>
          <w:szCs w:val="32"/>
        </w:rPr>
        <w:t xml:space="preserve">[NF004] Linguagens de </w:t>
      </w:r>
      <w:bookmarkStart w:id="0" w:name="_Int_csIUEqdf"/>
      <w:r w:rsidRPr="00A8565B">
        <w:rPr>
          <w:b/>
          <w:bCs/>
          <w:sz w:val="32"/>
          <w:szCs w:val="32"/>
        </w:rPr>
        <w:t>Programação</w:t>
      </w:r>
      <w:bookmarkEnd w:id="0"/>
      <w:r w:rsidRPr="00A8565B">
        <w:rPr>
          <w:b/>
          <w:bCs/>
          <w:sz w:val="32"/>
          <w:szCs w:val="32"/>
        </w:rPr>
        <w:t xml:space="preserve"> do </w:t>
      </w:r>
      <w:r w:rsidR="00AA7F52" w:rsidRPr="00A8565B">
        <w:rPr>
          <w:b/>
          <w:bCs/>
          <w:sz w:val="32"/>
          <w:szCs w:val="32"/>
        </w:rPr>
        <w:t>site</w:t>
      </w:r>
    </w:p>
    <w:p w14:paraId="46FE88A1" w14:textId="387AB843" w:rsidR="007F36B9" w:rsidRDefault="007F36B9" w:rsidP="007F36B9">
      <w:pPr>
        <w:rPr>
          <w:sz w:val="32"/>
          <w:szCs w:val="32"/>
        </w:rPr>
      </w:pPr>
      <w:r w:rsidRPr="00A8565B">
        <w:rPr>
          <w:rFonts w:ascii="Calibri" w:eastAsia="Calibri" w:hAnsi="Calibri" w:cs="Calibri"/>
          <w:sz w:val="32"/>
          <w:szCs w:val="32"/>
        </w:rPr>
        <w:t xml:space="preserve">• </w:t>
      </w:r>
      <w:r w:rsidRPr="00A8565B">
        <w:rPr>
          <w:sz w:val="32"/>
          <w:szCs w:val="32"/>
        </w:rPr>
        <w:t>PYTHON</w:t>
      </w:r>
    </w:p>
    <w:p w14:paraId="480F0354" w14:textId="02FF97D8" w:rsidR="001D5A0B" w:rsidRDefault="00AA7F52">
      <w:pPr>
        <w:rPr>
          <w:rFonts w:ascii="Calibri" w:eastAsia="Calibri" w:hAnsi="Calibri" w:cs="Calibri"/>
          <w:sz w:val="32"/>
          <w:szCs w:val="32"/>
        </w:rPr>
      </w:pPr>
      <w:r w:rsidRPr="00A8565B">
        <w:rPr>
          <w:rFonts w:ascii="Calibri" w:eastAsia="Calibri" w:hAnsi="Calibri" w:cs="Calibri"/>
          <w:sz w:val="32"/>
          <w:szCs w:val="32"/>
        </w:rPr>
        <w:t xml:space="preserve">• </w:t>
      </w:r>
      <w:proofErr w:type="spellStart"/>
      <w:r w:rsidRPr="00A8565B">
        <w:rPr>
          <w:rFonts w:ascii="Calibri" w:eastAsia="Calibri" w:hAnsi="Calibri" w:cs="Calibri"/>
          <w:sz w:val="32"/>
          <w:szCs w:val="32"/>
        </w:rPr>
        <w:t>MongoDB</w:t>
      </w:r>
      <w:proofErr w:type="spellEnd"/>
    </w:p>
    <w:p w14:paraId="1FBD7D81" w14:textId="2E1652D6" w:rsidR="00152A7C" w:rsidRPr="00152A7C" w:rsidRDefault="00152A7C">
      <w:pPr>
        <w:rPr>
          <w:sz w:val="32"/>
          <w:szCs w:val="32"/>
        </w:rPr>
      </w:pPr>
      <w:r w:rsidRPr="00A8565B">
        <w:rPr>
          <w:rFonts w:ascii="Calibri" w:eastAsia="Calibri" w:hAnsi="Calibri" w:cs="Calibri"/>
          <w:sz w:val="32"/>
          <w:szCs w:val="32"/>
        </w:rPr>
        <w:t xml:space="preserve">• </w:t>
      </w:r>
      <w:r>
        <w:rPr>
          <w:sz w:val="32"/>
          <w:szCs w:val="32"/>
        </w:rPr>
        <w:t>JAVASCRIPT</w:t>
      </w:r>
    </w:p>
    <w:p w14:paraId="02AFD1F5" w14:textId="77777777" w:rsidR="00152A7C" w:rsidRDefault="00152A7C">
      <w:pPr>
        <w:rPr>
          <w:rFonts w:ascii="Calibri" w:eastAsia="Calibri" w:hAnsi="Calibri" w:cs="Calibri"/>
          <w:sz w:val="32"/>
          <w:szCs w:val="32"/>
        </w:rPr>
      </w:pPr>
    </w:p>
    <w:p w14:paraId="1483B3A7" w14:textId="73FD35DB" w:rsidR="00152A7C" w:rsidRPr="00152A7C" w:rsidRDefault="00152A7C" w:rsidP="00152A7C">
      <w:pPr>
        <w:rPr>
          <w:b/>
          <w:bCs/>
          <w:sz w:val="32"/>
          <w:szCs w:val="32"/>
        </w:rPr>
      </w:pPr>
      <w:r w:rsidRPr="00A8565B">
        <w:rPr>
          <w:b/>
          <w:bCs/>
          <w:sz w:val="32"/>
          <w:szCs w:val="32"/>
        </w:rPr>
        <w:t xml:space="preserve">5.4 [NF004] Linguagens de </w:t>
      </w:r>
      <w:r>
        <w:rPr>
          <w:b/>
          <w:bCs/>
          <w:sz w:val="32"/>
          <w:szCs w:val="32"/>
        </w:rPr>
        <w:t>Marcação</w:t>
      </w:r>
      <w:r w:rsidRPr="00A8565B">
        <w:rPr>
          <w:b/>
          <w:bCs/>
          <w:sz w:val="32"/>
          <w:szCs w:val="32"/>
        </w:rPr>
        <w:t xml:space="preserve"> do site</w:t>
      </w:r>
    </w:p>
    <w:p w14:paraId="3F3007D6" w14:textId="77777777" w:rsidR="00152A7C" w:rsidRPr="00A8565B" w:rsidRDefault="00152A7C" w:rsidP="00152A7C">
      <w:pPr>
        <w:rPr>
          <w:sz w:val="32"/>
          <w:szCs w:val="32"/>
        </w:rPr>
      </w:pPr>
      <w:r w:rsidRPr="00A8565B">
        <w:rPr>
          <w:rFonts w:ascii="Calibri" w:eastAsia="Calibri" w:hAnsi="Calibri" w:cs="Calibri"/>
          <w:sz w:val="32"/>
          <w:szCs w:val="32"/>
        </w:rPr>
        <w:t>• HTML</w:t>
      </w:r>
    </w:p>
    <w:p w14:paraId="30A96AE5" w14:textId="77777777" w:rsidR="00152A7C" w:rsidRPr="00A8565B" w:rsidRDefault="00152A7C" w:rsidP="00152A7C">
      <w:pPr>
        <w:rPr>
          <w:rFonts w:ascii="Calibri" w:eastAsia="Calibri" w:hAnsi="Calibri" w:cs="Calibri"/>
          <w:sz w:val="32"/>
          <w:szCs w:val="32"/>
        </w:rPr>
      </w:pPr>
      <w:r w:rsidRPr="00A8565B">
        <w:rPr>
          <w:rFonts w:ascii="Calibri" w:eastAsia="Calibri" w:hAnsi="Calibri" w:cs="Calibri"/>
          <w:sz w:val="32"/>
          <w:szCs w:val="32"/>
        </w:rPr>
        <w:t>• CSS</w:t>
      </w:r>
    </w:p>
    <w:p w14:paraId="66AD7776" w14:textId="77777777" w:rsidR="00152A7C" w:rsidRDefault="00152A7C">
      <w:pPr>
        <w:rPr>
          <w:rFonts w:ascii="Calibri" w:eastAsia="Calibri" w:hAnsi="Calibri" w:cs="Calibri"/>
          <w:sz w:val="32"/>
          <w:szCs w:val="32"/>
        </w:rPr>
      </w:pPr>
    </w:p>
    <w:p w14:paraId="6BBD7DA1" w14:textId="7B4C7F76" w:rsidR="00152A7C" w:rsidRPr="00A8565B" w:rsidRDefault="00152A7C" w:rsidP="00152A7C">
      <w:pPr>
        <w:rPr>
          <w:b/>
          <w:bCs/>
          <w:sz w:val="32"/>
          <w:szCs w:val="32"/>
        </w:rPr>
      </w:pPr>
      <w:r w:rsidRPr="00A8565B">
        <w:rPr>
          <w:b/>
          <w:bCs/>
          <w:sz w:val="32"/>
          <w:szCs w:val="32"/>
        </w:rPr>
        <w:t xml:space="preserve">5.4 [NF004] </w:t>
      </w:r>
      <w:r>
        <w:rPr>
          <w:b/>
          <w:bCs/>
          <w:sz w:val="32"/>
          <w:szCs w:val="32"/>
        </w:rPr>
        <w:t>Ferramentas Externas utilizadas</w:t>
      </w:r>
    </w:p>
    <w:p w14:paraId="51635B96" w14:textId="3AFC2C45" w:rsidR="00152A7C" w:rsidRPr="00152A7C" w:rsidRDefault="00152A7C">
      <w:pPr>
        <w:rPr>
          <w:b/>
          <w:sz w:val="48"/>
          <w:szCs w:val="48"/>
        </w:rPr>
      </w:pPr>
      <w:r w:rsidRPr="00A8565B">
        <w:rPr>
          <w:rFonts w:ascii="Calibri" w:eastAsia="Calibri" w:hAnsi="Calibri" w:cs="Calibri"/>
          <w:sz w:val="32"/>
          <w:szCs w:val="32"/>
        </w:rPr>
        <w:t>•</w:t>
      </w:r>
      <w:r>
        <w:rPr>
          <w:rFonts w:ascii="Calibri" w:eastAsia="Calibri" w:hAnsi="Calibri" w:cs="Calibri"/>
          <w:sz w:val="32"/>
          <w:szCs w:val="32"/>
        </w:rPr>
        <w:t xml:space="preserve"> JIRA</w:t>
      </w:r>
    </w:p>
    <w:p w14:paraId="44206466" w14:textId="77777777" w:rsidR="00C7688F" w:rsidRDefault="00C7688F" w:rsidP="00EC1C5D">
      <w:pPr>
        <w:rPr>
          <w:b/>
          <w:sz w:val="48"/>
          <w:szCs w:val="48"/>
        </w:rPr>
      </w:pPr>
    </w:p>
    <w:p w14:paraId="2511FCBA" w14:textId="77777777" w:rsidR="00C7688F" w:rsidRDefault="00C7688F" w:rsidP="00EC1C5D">
      <w:pPr>
        <w:rPr>
          <w:b/>
          <w:sz w:val="48"/>
          <w:szCs w:val="48"/>
        </w:rPr>
      </w:pPr>
    </w:p>
    <w:p w14:paraId="71AB2B33" w14:textId="29B8794B" w:rsidR="00EC1C5D" w:rsidRPr="00A8565B" w:rsidRDefault="00EC1C5D" w:rsidP="00EC1C5D">
      <w:pPr>
        <w:rPr>
          <w:b/>
          <w:sz w:val="48"/>
          <w:szCs w:val="48"/>
        </w:rPr>
      </w:pPr>
      <w:r w:rsidRPr="00A8565B">
        <w:rPr>
          <w:b/>
          <w:sz w:val="48"/>
          <w:szCs w:val="48"/>
        </w:rPr>
        <w:t>6. Funcionalidades</w:t>
      </w:r>
    </w:p>
    <w:p w14:paraId="29C0FB73" w14:textId="77777777" w:rsidR="0033173A" w:rsidRPr="00A8565B" w:rsidRDefault="0033173A" w:rsidP="00EC1C5D">
      <w:pPr>
        <w:rPr>
          <w:b/>
          <w:sz w:val="48"/>
          <w:szCs w:val="48"/>
        </w:rPr>
      </w:pPr>
    </w:p>
    <w:p w14:paraId="7219732C" w14:textId="07653487" w:rsidR="0033173A" w:rsidRPr="00A8565B" w:rsidRDefault="0033173A" w:rsidP="00EC1C5D">
      <w:pPr>
        <w:rPr>
          <w:b/>
          <w:sz w:val="32"/>
          <w:szCs w:val="32"/>
        </w:rPr>
      </w:pPr>
      <w:r w:rsidRPr="00A8565B">
        <w:rPr>
          <w:b/>
          <w:bCs/>
          <w:sz w:val="32"/>
          <w:szCs w:val="32"/>
        </w:rPr>
        <w:t>6.1 Diagrama de Caso de Uso (UML)</w:t>
      </w:r>
    </w:p>
    <w:p w14:paraId="5099C3F7" w14:textId="299AC5EB" w:rsidR="00AA7F52" w:rsidRPr="00A8565B" w:rsidRDefault="00C75F79" w:rsidP="00EC1C5D">
      <w:pPr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31A7971F" wp14:editId="5A368883">
            <wp:extent cx="6042660" cy="2743200"/>
            <wp:effectExtent l="0" t="0" r="0" b="0"/>
            <wp:docPr id="154747350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73509" name="Imagem 1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A16F" w14:textId="1215044F" w:rsidR="0033173A" w:rsidRPr="00A8565B" w:rsidRDefault="008E47DE" w:rsidP="00184BD1">
      <w:pPr>
        <w:rPr>
          <w:sz w:val="32"/>
          <w:szCs w:val="32"/>
        </w:rPr>
      </w:pPr>
      <w:r w:rsidRPr="00A8565B">
        <w:rPr>
          <w:bCs/>
          <w:sz w:val="32"/>
          <w:szCs w:val="32"/>
        </w:rPr>
        <w:t xml:space="preserve">Decidimos utilizar o diagrama de casos de uso para o nosso projeto, pois ele permite uma visão mais ampla do sistema, mostrando todas as suas funcionalidades de forma clara e simplificada, tornando mais fácil de decidir ao decorrer do </w:t>
      </w:r>
      <w:r w:rsidRPr="00A8565B">
        <w:rPr>
          <w:bCs/>
          <w:sz w:val="32"/>
          <w:szCs w:val="32"/>
        </w:rPr>
        <w:lastRenderedPageBreak/>
        <w:t>desenvolvimento se o sistema está bem especificado, ou se ainda faltam funcionalidades a serem definidas.</w:t>
      </w:r>
    </w:p>
    <w:p w14:paraId="539AF69D" w14:textId="77777777" w:rsidR="0033173A" w:rsidRPr="00A8565B" w:rsidRDefault="0033173A" w:rsidP="0033173A">
      <w:pPr>
        <w:rPr>
          <w:sz w:val="32"/>
          <w:szCs w:val="32"/>
        </w:rPr>
      </w:pPr>
    </w:p>
    <w:p w14:paraId="7AF3D653" w14:textId="4ADC6B49" w:rsidR="0033173A" w:rsidRPr="00A8565B" w:rsidRDefault="0033173A" w:rsidP="0033173A">
      <w:pPr>
        <w:rPr>
          <w:b/>
          <w:bCs/>
          <w:sz w:val="32"/>
          <w:szCs w:val="32"/>
        </w:rPr>
      </w:pPr>
      <w:r w:rsidRPr="00A8565B">
        <w:rPr>
          <w:b/>
          <w:bCs/>
          <w:sz w:val="32"/>
          <w:szCs w:val="32"/>
        </w:rPr>
        <w:t>6.</w:t>
      </w:r>
      <w:r w:rsidR="00184BD1" w:rsidRPr="00A8565B">
        <w:rPr>
          <w:b/>
          <w:bCs/>
          <w:sz w:val="32"/>
          <w:szCs w:val="32"/>
        </w:rPr>
        <w:t>2</w:t>
      </w:r>
      <w:r w:rsidRPr="00A8565B">
        <w:rPr>
          <w:b/>
          <w:bCs/>
          <w:sz w:val="32"/>
          <w:szCs w:val="32"/>
        </w:rPr>
        <w:t xml:space="preserve"> Usuário (Usuário Comum)</w:t>
      </w:r>
    </w:p>
    <w:p w14:paraId="77722091" w14:textId="3F88DC18" w:rsidR="0033173A" w:rsidRDefault="00C75F79" w:rsidP="0033173A">
      <w:pPr>
        <w:rPr>
          <w:sz w:val="32"/>
          <w:szCs w:val="32"/>
        </w:rPr>
      </w:pPr>
      <w:r>
        <w:rPr>
          <w:sz w:val="32"/>
          <w:szCs w:val="32"/>
        </w:rPr>
        <w:t>Após realizar o cadastro no site, p</w:t>
      </w:r>
      <w:r w:rsidR="0033173A" w:rsidRPr="00A8565B">
        <w:rPr>
          <w:sz w:val="32"/>
          <w:szCs w:val="32"/>
        </w:rPr>
        <w:t xml:space="preserve">oderá visualizar as informações </w:t>
      </w:r>
      <w:r w:rsidR="0033173A">
        <w:rPr>
          <w:sz w:val="32"/>
          <w:szCs w:val="32"/>
        </w:rPr>
        <w:t>como endereço e contato das instituições.</w:t>
      </w:r>
    </w:p>
    <w:p w14:paraId="3356ECEF" w14:textId="2C2D63B1" w:rsidR="00652D7A" w:rsidRDefault="00652D7A" w:rsidP="0033173A">
      <w:pPr>
        <w:rPr>
          <w:sz w:val="32"/>
          <w:szCs w:val="32"/>
        </w:rPr>
      </w:pPr>
      <w:r>
        <w:rPr>
          <w:sz w:val="32"/>
          <w:szCs w:val="32"/>
        </w:rPr>
        <w:t>Além de ter acesso à breves textos informativos visando estimular os usuários a doarem.</w:t>
      </w:r>
    </w:p>
    <w:p w14:paraId="70584299" w14:textId="77777777" w:rsidR="0033173A" w:rsidRDefault="0033173A" w:rsidP="0033173A">
      <w:pPr>
        <w:rPr>
          <w:sz w:val="32"/>
          <w:szCs w:val="32"/>
        </w:rPr>
      </w:pPr>
    </w:p>
    <w:p w14:paraId="04FFE564" w14:textId="2C018EE8" w:rsidR="0033173A" w:rsidRDefault="0033173A" w:rsidP="0033173A">
      <w:pPr>
        <w:rPr>
          <w:b/>
          <w:bCs/>
          <w:sz w:val="32"/>
          <w:szCs w:val="32"/>
        </w:rPr>
      </w:pPr>
      <w:r w:rsidRPr="03887C99">
        <w:rPr>
          <w:b/>
          <w:bCs/>
          <w:sz w:val="32"/>
          <w:szCs w:val="32"/>
        </w:rPr>
        <w:t>6.</w:t>
      </w:r>
      <w:r w:rsidR="00184BD1">
        <w:rPr>
          <w:b/>
          <w:bCs/>
          <w:sz w:val="32"/>
          <w:szCs w:val="32"/>
        </w:rPr>
        <w:t>3</w:t>
      </w:r>
      <w:r w:rsidRPr="03887C99">
        <w:rPr>
          <w:b/>
          <w:bCs/>
          <w:sz w:val="32"/>
          <w:szCs w:val="32"/>
        </w:rPr>
        <w:t xml:space="preserve"> Usuário (</w:t>
      </w:r>
      <w:r w:rsidR="008A183D">
        <w:rPr>
          <w:b/>
          <w:bCs/>
          <w:sz w:val="32"/>
          <w:szCs w:val="32"/>
        </w:rPr>
        <w:t>Instituição</w:t>
      </w:r>
      <w:r w:rsidRPr="03887C99">
        <w:rPr>
          <w:b/>
          <w:bCs/>
          <w:sz w:val="32"/>
          <w:szCs w:val="32"/>
        </w:rPr>
        <w:t>)</w:t>
      </w:r>
    </w:p>
    <w:p w14:paraId="05357A3B" w14:textId="77777777" w:rsidR="00152A7C" w:rsidRDefault="0033173A" w:rsidP="0033173A">
      <w:pPr>
        <w:rPr>
          <w:sz w:val="32"/>
          <w:szCs w:val="32"/>
        </w:rPr>
      </w:pPr>
      <w:r>
        <w:rPr>
          <w:sz w:val="32"/>
          <w:szCs w:val="32"/>
        </w:rPr>
        <w:t xml:space="preserve">Após se cadastrarem no site, poderão </w:t>
      </w:r>
      <w:r w:rsidR="003C5DFA">
        <w:rPr>
          <w:sz w:val="32"/>
          <w:szCs w:val="32"/>
        </w:rPr>
        <w:t>adicionar</w:t>
      </w:r>
      <w:r w:rsidR="00C75F79">
        <w:rPr>
          <w:sz w:val="32"/>
          <w:szCs w:val="32"/>
        </w:rPr>
        <w:t xml:space="preserve"> e editar</w:t>
      </w:r>
      <w:r w:rsidR="003C5DFA">
        <w:rPr>
          <w:sz w:val="32"/>
          <w:szCs w:val="32"/>
        </w:rPr>
        <w:t xml:space="preserve"> por meio de outra tela de cadastro</w:t>
      </w:r>
      <w:r>
        <w:rPr>
          <w:sz w:val="32"/>
          <w:szCs w:val="32"/>
        </w:rPr>
        <w:t xml:space="preserve"> </w:t>
      </w:r>
      <w:r w:rsidR="00652D7A">
        <w:rPr>
          <w:sz w:val="32"/>
          <w:szCs w:val="32"/>
        </w:rPr>
        <w:t xml:space="preserve">as informações de </w:t>
      </w:r>
      <w:r>
        <w:rPr>
          <w:sz w:val="32"/>
          <w:szCs w:val="32"/>
        </w:rPr>
        <w:t>su</w:t>
      </w:r>
      <w:r w:rsidR="00835248">
        <w:rPr>
          <w:sz w:val="32"/>
          <w:szCs w:val="32"/>
        </w:rPr>
        <w:t xml:space="preserve">as instituições </w:t>
      </w:r>
      <w:r>
        <w:rPr>
          <w:sz w:val="32"/>
          <w:szCs w:val="32"/>
        </w:rPr>
        <w:t>na página principal do site.</w:t>
      </w:r>
      <w:r w:rsidR="00152A7C">
        <w:rPr>
          <w:sz w:val="32"/>
          <w:szCs w:val="32"/>
        </w:rPr>
        <w:t xml:space="preserve"> </w:t>
      </w:r>
    </w:p>
    <w:p w14:paraId="680FDFE7" w14:textId="6F9EEBE4" w:rsidR="0033173A" w:rsidRDefault="00152A7C" w:rsidP="0033173A">
      <w:pPr>
        <w:rPr>
          <w:sz w:val="32"/>
          <w:szCs w:val="32"/>
        </w:rPr>
      </w:pPr>
      <w:r w:rsidRPr="00152A7C">
        <w:rPr>
          <w:sz w:val="32"/>
          <w:szCs w:val="32"/>
        </w:rPr>
        <w:t xml:space="preserve">As instituições podem visualizar todos os usuários cadastrados no sistema através de uma página onde </w:t>
      </w:r>
      <w:proofErr w:type="gramStart"/>
      <w:r w:rsidRPr="00152A7C">
        <w:rPr>
          <w:sz w:val="32"/>
          <w:szCs w:val="32"/>
        </w:rPr>
        <w:t>os mesmo</w:t>
      </w:r>
      <w:r>
        <w:rPr>
          <w:sz w:val="32"/>
          <w:szCs w:val="32"/>
        </w:rPr>
        <w:t>s</w:t>
      </w:r>
      <w:proofErr w:type="gramEnd"/>
      <w:r w:rsidRPr="00152A7C">
        <w:rPr>
          <w:sz w:val="32"/>
          <w:szCs w:val="32"/>
        </w:rPr>
        <w:t xml:space="preserve"> são listados junto de suas informações, como contato e disponibilidade de horários para serem voluntários nas doações.</w:t>
      </w:r>
    </w:p>
    <w:p w14:paraId="0AD0C3AC" w14:textId="77777777" w:rsidR="008E47DE" w:rsidRDefault="008E47DE" w:rsidP="00EC1C5D">
      <w:pPr>
        <w:rPr>
          <w:b/>
          <w:bCs/>
          <w:sz w:val="48"/>
          <w:szCs w:val="48"/>
        </w:rPr>
      </w:pPr>
    </w:p>
    <w:p w14:paraId="3177E968" w14:textId="5A91149D" w:rsidR="00EC1C5D" w:rsidRDefault="00EC1C5D" w:rsidP="00EC1C5D">
      <w:pPr>
        <w:rPr>
          <w:b/>
          <w:sz w:val="48"/>
          <w:szCs w:val="48"/>
        </w:rPr>
      </w:pPr>
      <w:r w:rsidRPr="03887C99">
        <w:rPr>
          <w:b/>
          <w:bCs/>
          <w:sz w:val="48"/>
          <w:szCs w:val="48"/>
        </w:rPr>
        <w:t>7. Referências</w:t>
      </w:r>
    </w:p>
    <w:p w14:paraId="6863D47F" w14:textId="18FCFBBA" w:rsidR="00673E04" w:rsidRDefault="00894C6E" w:rsidP="004C1620">
      <w:pPr>
        <w:tabs>
          <w:tab w:val="left" w:pos="1740"/>
        </w:tabs>
        <w:rPr>
          <w:sz w:val="32"/>
          <w:szCs w:val="32"/>
        </w:rPr>
      </w:pPr>
      <w:hyperlink r:id="rId8" w:history="1">
        <w:r w:rsidRPr="000C2A51">
          <w:rPr>
            <w:rStyle w:val="Hyperlink"/>
            <w:sz w:val="32"/>
            <w:szCs w:val="32"/>
          </w:rPr>
          <w:t>https://docs.djangoproject.com/</w:t>
        </w:r>
      </w:hyperlink>
    </w:p>
    <w:p w14:paraId="242F1385" w14:textId="47B8E27B" w:rsidR="00894C6E" w:rsidRDefault="00894C6E" w:rsidP="004C1620">
      <w:pPr>
        <w:tabs>
          <w:tab w:val="left" w:pos="1740"/>
        </w:tabs>
        <w:rPr>
          <w:sz w:val="32"/>
          <w:szCs w:val="32"/>
        </w:rPr>
      </w:pPr>
      <w:hyperlink r:id="rId9" w:history="1">
        <w:r w:rsidRPr="000C2A51">
          <w:rPr>
            <w:rStyle w:val="Hyperlink"/>
            <w:sz w:val="32"/>
            <w:szCs w:val="32"/>
          </w:rPr>
          <w:t>https://docs.python.org/pt-br/3/tutorial/</w:t>
        </w:r>
      </w:hyperlink>
    </w:p>
    <w:p w14:paraId="29513B9D" w14:textId="42577B28" w:rsidR="00894C6E" w:rsidRDefault="00894C6E" w:rsidP="004C1620">
      <w:pPr>
        <w:tabs>
          <w:tab w:val="left" w:pos="1740"/>
        </w:tabs>
        <w:rPr>
          <w:sz w:val="32"/>
          <w:szCs w:val="32"/>
        </w:rPr>
      </w:pPr>
      <w:hyperlink r:id="rId10" w:history="1">
        <w:r w:rsidRPr="000C2A51">
          <w:rPr>
            <w:rStyle w:val="Hyperlink"/>
            <w:sz w:val="32"/>
            <w:szCs w:val="32"/>
          </w:rPr>
          <w:t>https://www.mongodb.com/docs/</w:t>
        </w:r>
      </w:hyperlink>
    </w:p>
    <w:p w14:paraId="7F1E638A" w14:textId="78898952" w:rsidR="00894C6E" w:rsidRDefault="00894C6E" w:rsidP="004C1620">
      <w:pPr>
        <w:tabs>
          <w:tab w:val="left" w:pos="1740"/>
        </w:tabs>
        <w:rPr>
          <w:sz w:val="32"/>
          <w:szCs w:val="32"/>
        </w:rPr>
      </w:pPr>
      <w:hyperlink r:id="rId11" w:history="1">
        <w:r w:rsidRPr="000C2A51">
          <w:rPr>
            <w:rStyle w:val="Hyperlink"/>
            <w:sz w:val="32"/>
            <w:szCs w:val="32"/>
          </w:rPr>
          <w:t>https://www.djongomapper.com/get-started/</w:t>
        </w:r>
      </w:hyperlink>
    </w:p>
    <w:p w14:paraId="0E4034A5" w14:textId="77777777" w:rsidR="00894C6E" w:rsidRPr="00673E04" w:rsidRDefault="00894C6E" w:rsidP="004C1620">
      <w:pPr>
        <w:tabs>
          <w:tab w:val="left" w:pos="1740"/>
        </w:tabs>
        <w:rPr>
          <w:sz w:val="32"/>
          <w:szCs w:val="32"/>
        </w:rPr>
      </w:pPr>
    </w:p>
    <w:sectPr w:rsidR="00894C6E" w:rsidRPr="00673E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C1"/>
    <w:rsid w:val="00012D0A"/>
    <w:rsid w:val="00017CC1"/>
    <w:rsid w:val="0005242C"/>
    <w:rsid w:val="0008634F"/>
    <w:rsid w:val="00152A7C"/>
    <w:rsid w:val="00184BD1"/>
    <w:rsid w:val="001D5A0B"/>
    <w:rsid w:val="0029103F"/>
    <w:rsid w:val="002B2B98"/>
    <w:rsid w:val="00313DD3"/>
    <w:rsid w:val="0033173A"/>
    <w:rsid w:val="0037476E"/>
    <w:rsid w:val="003B4DB4"/>
    <w:rsid w:val="003C5DFA"/>
    <w:rsid w:val="003F5308"/>
    <w:rsid w:val="00422851"/>
    <w:rsid w:val="004274AC"/>
    <w:rsid w:val="0045563D"/>
    <w:rsid w:val="004A23AF"/>
    <w:rsid w:val="004C1620"/>
    <w:rsid w:val="00606596"/>
    <w:rsid w:val="00652D7A"/>
    <w:rsid w:val="00670FBC"/>
    <w:rsid w:val="00673E04"/>
    <w:rsid w:val="00761D4E"/>
    <w:rsid w:val="007F36B9"/>
    <w:rsid w:val="007F5953"/>
    <w:rsid w:val="00835248"/>
    <w:rsid w:val="00894C6E"/>
    <w:rsid w:val="008A183D"/>
    <w:rsid w:val="008E47DE"/>
    <w:rsid w:val="009E1EF1"/>
    <w:rsid w:val="00A36B8B"/>
    <w:rsid w:val="00A8565B"/>
    <w:rsid w:val="00AA7F52"/>
    <w:rsid w:val="00B27A92"/>
    <w:rsid w:val="00C23FD6"/>
    <w:rsid w:val="00C26076"/>
    <w:rsid w:val="00C31B43"/>
    <w:rsid w:val="00C75F79"/>
    <w:rsid w:val="00C7688F"/>
    <w:rsid w:val="00CF25A4"/>
    <w:rsid w:val="00D01119"/>
    <w:rsid w:val="00D77AE7"/>
    <w:rsid w:val="00EC1C5D"/>
    <w:rsid w:val="00F47CE0"/>
    <w:rsid w:val="00FA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D236"/>
  <w15:chartTrackingRefBased/>
  <w15:docId w15:val="{FE964B42-DF69-47CF-819D-475E7CAF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uiPriority w:val="29"/>
    <w:qFormat/>
    <w:rsid w:val="007F5953"/>
    <w:pPr>
      <w:spacing w:before="200"/>
      <w:ind w:left="864" w:right="864"/>
      <w:jc w:val="center"/>
    </w:pPr>
    <w:rPr>
      <w:i/>
      <w:iCs/>
      <w:color w:val="404040" w:themeColor="text1" w:themeTint="BF"/>
      <w:kern w:val="0"/>
      <w14:ligatures w14:val="none"/>
    </w:rPr>
  </w:style>
  <w:style w:type="character" w:customStyle="1" w:styleId="CitaoChar">
    <w:name w:val="Citação Char"/>
    <w:basedOn w:val="Fontepargpadro"/>
    <w:link w:val="Citao"/>
    <w:uiPriority w:val="29"/>
    <w:rsid w:val="007F5953"/>
    <w:rPr>
      <w:i/>
      <w:iCs/>
      <w:color w:val="404040" w:themeColor="text1" w:themeTint="BF"/>
      <w:kern w:val="0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761D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tuloChar">
    <w:name w:val="Título Char"/>
    <w:basedOn w:val="Fontepargpadro"/>
    <w:link w:val="Ttulo"/>
    <w:uiPriority w:val="10"/>
    <w:rsid w:val="00761D4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Hyperlink">
    <w:name w:val="Hyperlink"/>
    <w:basedOn w:val="Fontepargpadro"/>
    <w:uiPriority w:val="99"/>
    <w:unhideWhenUsed/>
    <w:rsid w:val="008352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5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jangoproject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djongomapper.com/get-started/" TargetMode="External"/><Relationship Id="rId5" Type="http://schemas.openxmlformats.org/officeDocument/2006/relationships/image" Target="media/image1.jpg"/><Relationship Id="rId10" Type="http://schemas.openxmlformats.org/officeDocument/2006/relationships/hyperlink" Target="https://www.mongodb.com/doc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python.org/pt-br/3/tutorial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F1B4-0FAB-47E1-9771-7D880DA3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1</TotalTime>
  <Pages>8</Pages>
  <Words>961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ETEGHELLA</dc:creator>
  <cp:keywords/>
  <dc:description/>
  <cp:lastModifiedBy>LUCA</cp:lastModifiedBy>
  <cp:revision>25</cp:revision>
  <dcterms:created xsi:type="dcterms:W3CDTF">2023-04-14T00:04:00Z</dcterms:created>
  <dcterms:modified xsi:type="dcterms:W3CDTF">2023-06-18T21:39:00Z</dcterms:modified>
</cp:coreProperties>
</file>